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B4186" w14:textId="62659781" w:rsidR="004923B2" w:rsidRPr="00E54589" w:rsidRDefault="004923B2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 w:rsidRPr="00E54589">
        <w:rPr>
          <w:rFonts w:ascii="Liberation Serif" w:eastAsia="Times New Roman" w:hAnsi="Liberation Serif" w:cs="Times New Roman"/>
          <w:noProof/>
          <w:sz w:val="24"/>
          <w:szCs w:val="24"/>
        </w:rPr>
        <w:drawing>
          <wp:inline distT="0" distB="0" distL="0" distR="0" wp14:anchorId="6E722606" wp14:editId="2C299F2E">
            <wp:extent cx="619125" cy="800100"/>
            <wp:effectExtent l="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556" w14:textId="77777777" w:rsidR="00C538FB" w:rsidRPr="00E54589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 w:rsidRPr="00E54589">
        <w:rPr>
          <w:rFonts w:ascii="Liberation Serif" w:eastAsia="Times New Roman" w:hAnsi="Liberation Serif" w:cs="Times New Roman"/>
          <w:b/>
          <w:sz w:val="36"/>
          <w:szCs w:val="36"/>
        </w:rPr>
        <w:t xml:space="preserve">ПОСТАНОВЛЕНИЕ </w:t>
      </w:r>
    </w:p>
    <w:p w14:paraId="45D09894" w14:textId="3B6859FE" w:rsidR="00C538FB" w:rsidRPr="00E54589" w:rsidRDefault="00526925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</w:rPr>
      </w:pPr>
      <w:r>
        <w:rPr>
          <w:rFonts w:ascii="Liberation Serif" w:eastAsia="Times New Roman" w:hAnsi="Liberation Serif" w:cs="Times New Roman"/>
          <w:b/>
          <w:sz w:val="36"/>
          <w:szCs w:val="36"/>
        </w:rPr>
        <w:t>главы</w:t>
      </w:r>
      <w:r w:rsidR="00C538FB" w:rsidRPr="00E54589">
        <w:rPr>
          <w:rFonts w:ascii="Liberation Serif" w:eastAsia="Times New Roman" w:hAnsi="Liberation Serif" w:cs="Times New Roman"/>
          <w:b/>
          <w:sz w:val="36"/>
          <w:szCs w:val="36"/>
        </w:rPr>
        <w:t xml:space="preserve"> Муниципального образования</w:t>
      </w:r>
    </w:p>
    <w:p w14:paraId="6E7A326A" w14:textId="77777777" w:rsidR="00C538FB" w:rsidRPr="00E54589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54589">
        <w:rPr>
          <w:rFonts w:ascii="Liberation Serif" w:eastAsia="Times New Roman" w:hAnsi="Liberation Serif" w:cs="Times New Roman"/>
          <w:b/>
          <w:sz w:val="36"/>
          <w:szCs w:val="36"/>
        </w:rPr>
        <w:t>город Ирбит</w:t>
      </w:r>
    </w:p>
    <w:p w14:paraId="60ED05BD" w14:textId="77777777" w:rsidR="00C538FB" w:rsidRPr="00E54589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00021FF8" w14:textId="77777777" w:rsidR="00C538FB" w:rsidRPr="00E54589" w:rsidRDefault="00C538FB" w:rsidP="00D81C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C912DAE" w14:textId="115A7D8F" w:rsidR="00C538FB" w:rsidRPr="00FB4EA1" w:rsidRDefault="00C538FB" w:rsidP="00311598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B4EA1">
        <w:rPr>
          <w:rFonts w:ascii="Liberation Serif" w:eastAsia="Times New Roman" w:hAnsi="Liberation Serif" w:cs="Times New Roman"/>
          <w:sz w:val="28"/>
          <w:szCs w:val="28"/>
        </w:rPr>
        <w:t xml:space="preserve">от </w:t>
      </w:r>
      <w:r w:rsidR="00FB4EA1" w:rsidRPr="00FB4EA1">
        <w:rPr>
          <w:rFonts w:ascii="Liberation Serif" w:eastAsia="Times New Roman" w:hAnsi="Liberation Serif" w:cs="Times New Roman"/>
          <w:sz w:val="28"/>
          <w:szCs w:val="28"/>
        </w:rPr>
        <w:t xml:space="preserve"> 11 </w:t>
      </w:r>
      <w:r w:rsidR="004923B2" w:rsidRPr="00FB4E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55A7B" w:rsidRPr="00FB4EA1">
        <w:rPr>
          <w:rFonts w:ascii="Liberation Serif" w:eastAsia="Times New Roman" w:hAnsi="Liberation Serif" w:cs="Times New Roman"/>
          <w:sz w:val="28"/>
          <w:szCs w:val="28"/>
        </w:rPr>
        <w:t>ок</w:t>
      </w:r>
      <w:r w:rsidR="00F54AAE" w:rsidRPr="00FB4EA1">
        <w:rPr>
          <w:rFonts w:ascii="Liberation Serif" w:eastAsia="Times New Roman" w:hAnsi="Liberation Serif" w:cs="Times New Roman"/>
          <w:sz w:val="28"/>
          <w:szCs w:val="28"/>
        </w:rPr>
        <w:t>тября</w:t>
      </w:r>
      <w:r w:rsidRPr="00FB4E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11598" w:rsidRPr="00FB4E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FB4EA1">
        <w:rPr>
          <w:rFonts w:ascii="Liberation Serif" w:eastAsia="Times New Roman" w:hAnsi="Liberation Serif" w:cs="Times New Roman"/>
          <w:sz w:val="28"/>
          <w:szCs w:val="28"/>
        </w:rPr>
        <w:t xml:space="preserve">2019 года  № </w:t>
      </w:r>
      <w:r w:rsidR="00FB4EA1" w:rsidRPr="00FB4EA1">
        <w:rPr>
          <w:rFonts w:ascii="Liberation Serif" w:eastAsia="Times New Roman" w:hAnsi="Liberation Serif" w:cs="Times New Roman"/>
          <w:sz w:val="28"/>
          <w:szCs w:val="28"/>
        </w:rPr>
        <w:t xml:space="preserve"> 204-</w:t>
      </w:r>
      <w:r w:rsidR="004923B2" w:rsidRPr="00FB4EA1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102B06" w:rsidRPr="00FB4EA1">
        <w:rPr>
          <w:rFonts w:ascii="Liberation Serif" w:eastAsia="Times New Roman" w:hAnsi="Liberation Serif" w:cs="Times New Roman"/>
          <w:sz w:val="28"/>
          <w:szCs w:val="28"/>
        </w:rPr>
        <w:t>Г</w:t>
      </w:r>
    </w:p>
    <w:p w14:paraId="18925C15" w14:textId="77777777" w:rsidR="00C538FB" w:rsidRPr="00E54589" w:rsidRDefault="00C538FB" w:rsidP="00D81C2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54589">
        <w:rPr>
          <w:rFonts w:ascii="Liberation Serif" w:eastAsia="Times New Roman" w:hAnsi="Liberation Serif" w:cs="Times New Roman"/>
          <w:sz w:val="28"/>
          <w:szCs w:val="28"/>
        </w:rPr>
        <w:t>г. Ирбит</w:t>
      </w:r>
      <w:r w:rsidRPr="00E54589">
        <w:rPr>
          <w:rFonts w:ascii="Liberation Serif" w:eastAsia="Times New Roman" w:hAnsi="Liberation Serif" w:cs="Times New Roman"/>
          <w:sz w:val="28"/>
          <w:szCs w:val="28"/>
        </w:rPr>
        <w:tab/>
      </w:r>
    </w:p>
    <w:p w14:paraId="23E6411D" w14:textId="77777777" w:rsidR="00173755" w:rsidRDefault="00173755" w:rsidP="00D81C2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22AC66CB" w14:textId="77777777" w:rsidR="0072695B" w:rsidRPr="00E54589" w:rsidRDefault="0072695B" w:rsidP="00D81C2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14:paraId="5B26980F" w14:textId="1AEFFBB8" w:rsidR="00AB224F" w:rsidRPr="00E54589" w:rsidRDefault="00AB224F" w:rsidP="00AB224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E54589">
        <w:rPr>
          <w:rFonts w:ascii="Liberation Serif" w:hAnsi="Liberation Serif"/>
          <w:b/>
          <w:i/>
          <w:sz w:val="28"/>
          <w:szCs w:val="28"/>
        </w:rPr>
        <w:t xml:space="preserve">О проведении инвентаризации инфраструктурных, материально-технических и кадровых ресурсов образовательных организаций, организаций культуры, спорта, в том числе государственных (муниципальных), некоммерческих и частных организаций </w:t>
      </w:r>
    </w:p>
    <w:p w14:paraId="72A458EE" w14:textId="77777777" w:rsidR="00AB224F" w:rsidRDefault="00AB224F" w:rsidP="00AB224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49D8F971" w14:textId="77777777" w:rsidR="00173755" w:rsidRPr="00E54589" w:rsidRDefault="00173755" w:rsidP="00AB224F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25F4885E" w14:textId="2D512BA2" w:rsidR="00AB224F" w:rsidRPr="00E54589" w:rsidRDefault="00AB224F" w:rsidP="00E54589">
      <w:pPr>
        <w:pStyle w:val="ConsPlusNormal"/>
        <w:ind w:firstLine="624"/>
        <w:jc w:val="both"/>
        <w:rPr>
          <w:rFonts w:ascii="Liberation Serif" w:hAnsi="Liberation Serif" w:cs="Times New Roman"/>
          <w:sz w:val="28"/>
          <w:szCs w:val="28"/>
        </w:rPr>
      </w:pPr>
      <w:r w:rsidRPr="00E54589">
        <w:rPr>
          <w:rFonts w:ascii="Liberation Serif" w:hAnsi="Liberation Serif" w:cs="Times New Roman"/>
          <w:sz w:val="28"/>
          <w:szCs w:val="28"/>
        </w:rPr>
        <w:t xml:space="preserve">В рамках реализации Национального проекта «Образование», утвержденного Указом Президента Российской Федерации от 07.05.2018 </w:t>
      </w:r>
      <w:r w:rsidR="001B7952" w:rsidRPr="00E54589">
        <w:rPr>
          <w:rFonts w:ascii="Liberation Serif" w:hAnsi="Liberation Serif" w:cs="Times New Roman"/>
          <w:sz w:val="28"/>
          <w:szCs w:val="28"/>
        </w:rPr>
        <w:t xml:space="preserve">   </w:t>
      </w:r>
      <w:r w:rsidRPr="00E54589">
        <w:rPr>
          <w:rFonts w:ascii="Liberation Serif" w:hAnsi="Liberation Serif" w:cs="Times New Roman"/>
          <w:sz w:val="28"/>
          <w:szCs w:val="28"/>
        </w:rPr>
        <w:t>№ 204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</w:t>
      </w:r>
      <w:r w:rsidR="00A85FE5">
        <w:rPr>
          <w:rFonts w:ascii="Liberation Serif" w:hAnsi="Liberation Serif" w:cs="Times New Roman"/>
          <w:sz w:val="28"/>
          <w:szCs w:val="28"/>
        </w:rPr>
        <w:t>12.2016 № 919-ПП, в 2019 году, К</w:t>
      </w:r>
      <w:r w:rsidRPr="00E54589">
        <w:rPr>
          <w:rFonts w:ascii="Liberation Serif" w:hAnsi="Liberation Serif" w:cs="Times New Roman"/>
          <w:sz w:val="28"/>
          <w:szCs w:val="28"/>
        </w:rPr>
        <w:t xml:space="preserve">онцепцией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-РП «О создании в Свердловской области целевой модели развития региональной системы дополнительного образования детей» </w:t>
      </w:r>
    </w:p>
    <w:p w14:paraId="312032D3" w14:textId="3977AA73" w:rsidR="00AB224F" w:rsidRPr="00E54589" w:rsidRDefault="00AB224F" w:rsidP="00E54589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E54589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526925">
        <w:rPr>
          <w:rFonts w:ascii="Liberation Serif" w:hAnsi="Liberation Serif" w:cs="Times New Roman"/>
          <w:b/>
          <w:sz w:val="28"/>
          <w:szCs w:val="28"/>
        </w:rPr>
        <w:t>Ю</w:t>
      </w:r>
      <w:r w:rsidRPr="00E54589">
        <w:rPr>
          <w:rFonts w:ascii="Liberation Serif" w:hAnsi="Liberation Serif" w:cs="Times New Roman"/>
          <w:b/>
          <w:sz w:val="28"/>
          <w:szCs w:val="28"/>
        </w:rPr>
        <w:t>:</w:t>
      </w:r>
    </w:p>
    <w:p w14:paraId="0F2C4A30" w14:textId="03987A32" w:rsidR="0078359B" w:rsidRDefault="00E54589" w:rsidP="00311598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твердить </w:t>
      </w:r>
      <w:r w:rsidR="0078359B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еречень образовательных организаций, организаций культуры и спорта, в том числе государственных (муниципальных), некоммерческих и частных организаций подлежащих проведению инвентаризации </w:t>
      </w:r>
      <w:r w:rsidR="0040555B" w:rsidRPr="0040555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нфраструктурных, материально-технических и кадровых ресурсов </w:t>
      </w:r>
      <w:r w:rsidR="0078359B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в период с 30.10.2019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8359B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>ода</w:t>
      </w:r>
      <w:r w:rsidR="0078359B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 20.11.2019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8359B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>ода</w:t>
      </w:r>
      <w:r w:rsidR="00275A60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8359B">
        <w:rPr>
          <w:rFonts w:ascii="Liberation Serif" w:hAnsi="Liberation Serif" w:cs="Times New Roman"/>
          <w:color w:val="000000" w:themeColor="text1"/>
          <w:sz w:val="28"/>
          <w:szCs w:val="28"/>
        </w:rPr>
        <w:t>(</w:t>
      </w:r>
      <w:r w:rsidR="00596EBA">
        <w:rPr>
          <w:rFonts w:ascii="Liberation Serif" w:hAnsi="Liberation Serif" w:cs="Times New Roman"/>
          <w:color w:val="000000" w:themeColor="text1"/>
          <w:sz w:val="28"/>
          <w:szCs w:val="28"/>
        </w:rPr>
        <w:t>П</w:t>
      </w:r>
      <w:r w:rsidR="0078359B">
        <w:rPr>
          <w:rFonts w:ascii="Liberation Serif" w:hAnsi="Liberation Serif" w:cs="Times New Roman"/>
          <w:color w:val="000000" w:themeColor="text1"/>
          <w:sz w:val="28"/>
          <w:szCs w:val="28"/>
        </w:rPr>
        <w:t>риложение № 1).</w:t>
      </w:r>
    </w:p>
    <w:p w14:paraId="3B4A96BA" w14:textId="59351726" w:rsidR="00AB224F" w:rsidRPr="0067766C" w:rsidRDefault="00AB224F" w:rsidP="00E82AD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значить муниципальным </w:t>
      </w:r>
      <w:r w:rsidRPr="00711FBF">
        <w:rPr>
          <w:rFonts w:ascii="Liberation Serif" w:hAnsi="Liberation Serif" w:cs="Times New Roman"/>
          <w:color w:val="000000" w:themeColor="text1"/>
          <w:sz w:val="28"/>
          <w:szCs w:val="28"/>
        </w:rPr>
        <w:t>куратором</w:t>
      </w:r>
      <w:r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F38C5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 вопросам проведения инвентаризации </w:t>
      </w:r>
      <w:r w:rsidR="00E82ADC" w:rsidRPr="00E82AD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нфраструктурных, материально-технических и кадровых ресурсов </w:t>
      </w:r>
      <w:r w:rsidR="00596EBA" w:rsidRPr="00596EBA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тельных организаци</w:t>
      </w:r>
      <w:r w:rsidR="00E82ADC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96EBA" w:rsidRPr="00596EBA">
        <w:rPr>
          <w:rFonts w:ascii="Liberation Serif" w:hAnsi="Liberation Serif" w:cs="Times New Roman"/>
          <w:color w:val="000000" w:themeColor="text1"/>
          <w:sz w:val="28"/>
          <w:szCs w:val="28"/>
        </w:rPr>
        <w:t>, организаци</w:t>
      </w:r>
      <w:r w:rsidR="00E82ADC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96EBA" w:rsidRPr="00596EBA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ультуры и спорта,  в том числе государственных (муниципальных), некоммерческих и частных организаци</w:t>
      </w:r>
      <w:r w:rsidR="00E82ADC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4747D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F38C5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в период с 30.10.2019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54589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>ода</w:t>
      </w:r>
      <w:r w:rsidR="00EF38C5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 20.11.2019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54589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>ода</w:t>
      </w:r>
      <w:r w:rsidR="00EF38C5"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83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правление </w:t>
      </w:r>
      <w:r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нием Муниципального образования город Ирбит (</w:t>
      </w:r>
      <w:r w:rsidR="009E1EA7"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Ю.Н.</w:t>
      </w:r>
      <w:r w:rsidR="009E1EA7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Лыжина)</w:t>
      </w:r>
      <w:r w:rsidR="00A55A7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14:paraId="6BF800F3" w14:textId="64C5F361" w:rsidR="00FC4D6D" w:rsidRDefault="00CA15E4" w:rsidP="005A7639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Рекомендовать р</w:t>
      </w:r>
      <w:r w:rsidR="00596EBA"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ководителям 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тельных организаци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>, организаци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ультуры и спорта, в том числе государственных (муниципальных), неко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>ммерческих и частных организаций</w:t>
      </w:r>
      <w:r w:rsidR="00596EBA"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, входящих в перечень, утвержденный п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нктом </w:t>
      </w:r>
      <w:r w:rsidR="00596EBA"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1 настоящего постановления</w:t>
      </w:r>
      <w:r w:rsidR="00FC4D6D" w:rsidRPr="0067766C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14:paraId="42383722" w14:textId="55664280" w:rsidR="00CA15E4" w:rsidRDefault="00F70B26" w:rsidP="00E82ADC">
      <w:pPr>
        <w:pStyle w:val="a3"/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96EB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в срок до 15.10.2019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96EB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г</w:t>
      </w:r>
      <w:r w:rsidR="00C67148">
        <w:rPr>
          <w:rFonts w:ascii="Liberation Serif" w:hAnsi="Liberation Serif" w:cs="Times New Roman"/>
          <w:color w:val="000000" w:themeColor="text1"/>
          <w:sz w:val="28"/>
          <w:szCs w:val="28"/>
        </w:rPr>
        <w:t>ода</w:t>
      </w:r>
      <w:r w:rsidR="008D54F4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значить лицо, ответственное за проведение инвентаризации </w:t>
      </w:r>
      <w:r w:rsidR="00410A2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нфраструктурных, материально-технических и кадровых ресурсов </w:t>
      </w:r>
      <w:r w:rsidR="008D54F4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тельных организациях, организациях культуры и спорта, в том числе государственных (муниципальных), некоммерческих и частных организациях</w:t>
      </w:r>
      <w:r w:rsidR="00A85FE5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54F4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и предоставлени</w:t>
      </w:r>
      <w:r w:rsidR="009B336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8D54F4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54F4" w:rsidRPr="00E82ADC">
        <w:rPr>
          <w:rFonts w:ascii="Liberation Serif" w:hAnsi="Liberation Serif" w:cs="Times New Roman"/>
          <w:color w:val="000000" w:themeColor="text1"/>
          <w:sz w:val="28"/>
          <w:szCs w:val="28"/>
        </w:rPr>
        <w:t>информации</w:t>
      </w:r>
      <w:r w:rsidR="00E82ADC" w:rsidRPr="00E82ADC">
        <w:t xml:space="preserve"> </w:t>
      </w:r>
      <w:r w:rsidR="00E82ADC" w:rsidRPr="00E82ADC">
        <w:rPr>
          <w:rFonts w:ascii="Liberation Serif" w:hAnsi="Liberation Serif" w:cs="Times New Roman"/>
          <w:color w:val="000000" w:themeColor="text1"/>
          <w:sz w:val="28"/>
          <w:szCs w:val="28"/>
        </w:rPr>
        <w:t>об участии в инвентаризации инфраструктурных, материально-технических и кадровых ресурсов образовательных организаций, организаций культуры, спорта, в том числе государственных (муниципальных), некоммерческих и частных организаций</w:t>
      </w:r>
      <w:r w:rsidR="0067766C" w:rsidRPr="0067766C">
        <w:t xml:space="preserve"> 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по форме</w:t>
      </w:r>
      <w:r w:rsidR="00410A2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(</w:t>
      </w:r>
      <w:r w:rsidR="009E1EA7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П</w:t>
      </w:r>
      <w:r w:rsidR="0067766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риложени</w:t>
      </w:r>
      <w:r w:rsidR="009B336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="0067766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</w:t>
      </w:r>
      <w:r w:rsidR="00275A60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7766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410A2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)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10A2C" w:rsidRPr="00CA15E4">
        <w:rPr>
          <w:rFonts w:ascii="Liberation Serif" w:hAnsi="Liberation Serif"/>
          <w:sz w:val="28"/>
          <w:szCs w:val="28"/>
        </w:rPr>
        <w:t xml:space="preserve">о дате регистрации и дате отправки заполненных форм отчетности </w:t>
      </w:r>
      <w:r w:rsidR="0042732C" w:rsidRPr="00CA15E4">
        <w:rPr>
          <w:rFonts w:ascii="Liberation Serif" w:hAnsi="Liberation Serif"/>
          <w:sz w:val="28"/>
          <w:szCs w:val="28"/>
        </w:rPr>
        <w:t>в ин</w:t>
      </w:r>
      <w:r w:rsidR="00410A2C" w:rsidRPr="00CA15E4">
        <w:rPr>
          <w:rFonts w:ascii="Liberation Serif" w:hAnsi="Liberation Serif"/>
          <w:sz w:val="28"/>
          <w:szCs w:val="28"/>
        </w:rPr>
        <w:t xml:space="preserve">формационной системе «Мониторинг </w:t>
      </w:r>
      <w:r w:rsidR="0042732C" w:rsidRPr="00CA15E4">
        <w:rPr>
          <w:rFonts w:ascii="Liberation Serif" w:hAnsi="Liberation Serif"/>
          <w:sz w:val="28"/>
          <w:szCs w:val="28"/>
        </w:rPr>
        <w:t>доступности</w:t>
      </w:r>
      <w:r w:rsidR="00410A2C" w:rsidRPr="00CA15E4">
        <w:rPr>
          <w:rFonts w:ascii="Liberation Serif" w:hAnsi="Liberation Serif"/>
          <w:sz w:val="28"/>
          <w:szCs w:val="28"/>
        </w:rPr>
        <w:t xml:space="preserve"> образования» в</w:t>
      </w:r>
      <w:r w:rsidR="00410A2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Управлени</w:t>
      </w:r>
      <w:r w:rsidR="00410A2C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бразованием  Муниципа</w:t>
      </w:r>
      <w:r w:rsidR="009B336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льного образования город Ирбит </w:t>
      </w:r>
      <w:r w:rsidR="009B336A" w:rsidRPr="00CA15E4">
        <w:rPr>
          <w:rFonts w:ascii="Liberation Serif" w:hAnsi="Liberation Serif"/>
          <w:sz w:val="28"/>
          <w:szCs w:val="28"/>
        </w:rPr>
        <w:t>на электронный адрес: uoirbit@mail.ru (на имя Е.К. Русиновой</w:t>
      </w:r>
      <w:r w:rsidR="00410A2C" w:rsidRPr="00CA15E4">
        <w:rPr>
          <w:rFonts w:ascii="Liberation Serif" w:hAnsi="Liberation Serif"/>
          <w:sz w:val="28"/>
          <w:szCs w:val="28"/>
        </w:rPr>
        <w:t>,</w:t>
      </w:r>
      <w:r w:rsidR="009B336A" w:rsidRPr="00CA15E4">
        <w:rPr>
          <w:rFonts w:ascii="Liberation Serif" w:hAnsi="Liberation Serif"/>
          <w:sz w:val="28"/>
          <w:szCs w:val="28"/>
        </w:rPr>
        <w:t xml:space="preserve"> тел.:</w:t>
      </w:r>
      <w:r w:rsidR="00C67148">
        <w:rPr>
          <w:rFonts w:ascii="Liberation Serif" w:hAnsi="Liberation Serif"/>
          <w:sz w:val="28"/>
          <w:szCs w:val="28"/>
        </w:rPr>
        <w:t>8</w:t>
      </w:r>
      <w:r w:rsidR="009B336A" w:rsidRPr="00CA15E4">
        <w:rPr>
          <w:rFonts w:ascii="Liberation Serif" w:hAnsi="Liberation Serif"/>
          <w:sz w:val="28"/>
          <w:szCs w:val="28"/>
        </w:rPr>
        <w:t xml:space="preserve">(34355) </w:t>
      </w:r>
      <w:r w:rsidR="00410A2C" w:rsidRPr="00CA15E4">
        <w:rPr>
          <w:rFonts w:ascii="Liberation Serif" w:hAnsi="Liberation Serif"/>
          <w:sz w:val="28"/>
          <w:szCs w:val="28"/>
        </w:rPr>
        <w:t>6-</w:t>
      </w:r>
      <w:r w:rsidR="00C103DD">
        <w:rPr>
          <w:rFonts w:ascii="Liberation Serif" w:hAnsi="Liberation Serif"/>
          <w:sz w:val="28"/>
          <w:szCs w:val="28"/>
        </w:rPr>
        <w:t>37-5</w:t>
      </w:r>
      <w:r w:rsidR="009B336A" w:rsidRPr="00CA15E4">
        <w:rPr>
          <w:rFonts w:ascii="Liberation Serif" w:hAnsi="Liberation Serif"/>
          <w:sz w:val="28"/>
          <w:szCs w:val="28"/>
        </w:rPr>
        <w:t>9)  в срок не позднее 20.11.2019</w:t>
      </w:r>
      <w:r w:rsidR="00C67148">
        <w:rPr>
          <w:rFonts w:ascii="Liberation Serif" w:hAnsi="Liberation Serif"/>
          <w:sz w:val="28"/>
          <w:szCs w:val="28"/>
        </w:rPr>
        <w:t xml:space="preserve"> </w:t>
      </w:r>
      <w:r w:rsidR="009B336A" w:rsidRPr="00CA15E4">
        <w:rPr>
          <w:rFonts w:ascii="Liberation Serif" w:hAnsi="Liberation Serif"/>
          <w:sz w:val="28"/>
          <w:szCs w:val="28"/>
        </w:rPr>
        <w:t>г</w:t>
      </w:r>
      <w:r w:rsidR="00C67148">
        <w:rPr>
          <w:rFonts w:ascii="Liberation Serif" w:hAnsi="Liberation Serif"/>
          <w:sz w:val="28"/>
          <w:szCs w:val="28"/>
        </w:rPr>
        <w:t>ода</w:t>
      </w:r>
      <w:r w:rsidR="00A55A7B">
        <w:rPr>
          <w:rFonts w:ascii="Liberation Serif" w:hAnsi="Liberation Serif"/>
          <w:sz w:val="28"/>
          <w:szCs w:val="28"/>
        </w:rPr>
        <w:t>;</w:t>
      </w:r>
    </w:p>
    <w:p w14:paraId="7DEEF272" w14:textId="70E7E74A" w:rsidR="00CA15E4" w:rsidRPr="00CA15E4" w:rsidRDefault="00F70B26" w:rsidP="005A7639">
      <w:pPr>
        <w:pStyle w:val="a3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еспечить участие 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>образовательных организаци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>, организаци</w:t>
      </w:r>
      <w:r w:rsidR="005A7639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5A7639" w:rsidRPr="005A763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ультуры и спорта, в том числе государственных (муниципальных), некоммерческих и частных организациях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инвентаризации</w:t>
      </w:r>
      <w:r w:rsidR="009B336A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нфраструктурных, материально-технических и кадровых ресурсов</w:t>
      </w:r>
      <w:r w:rsidR="00FC4D6D" w:rsidRPr="00CA15E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C4D6D" w:rsidRPr="00CA15E4">
        <w:rPr>
          <w:rFonts w:ascii="Liberation Serif" w:hAnsi="Liberation Serif"/>
          <w:sz w:val="28"/>
          <w:szCs w:val="28"/>
        </w:rPr>
        <w:t>в установленный срок</w:t>
      </w:r>
      <w:r w:rsidR="00A55A7B">
        <w:rPr>
          <w:rFonts w:ascii="Liberation Serif" w:hAnsi="Liberation Serif"/>
          <w:sz w:val="28"/>
          <w:szCs w:val="28"/>
        </w:rPr>
        <w:t>;</w:t>
      </w:r>
    </w:p>
    <w:p w14:paraId="5D4BB404" w14:textId="254A202F" w:rsidR="00CA15E4" w:rsidRPr="00CA15E4" w:rsidRDefault="00F70B26" w:rsidP="005A7639">
      <w:pPr>
        <w:pStyle w:val="a3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8790F" w:rsidRPr="00CA15E4">
        <w:rPr>
          <w:rFonts w:ascii="Liberation Serif" w:hAnsi="Liberation Serif"/>
          <w:sz w:val="28"/>
          <w:szCs w:val="28"/>
        </w:rPr>
        <w:t xml:space="preserve">продублировать </w:t>
      </w:r>
      <w:r w:rsidR="004E537A">
        <w:rPr>
          <w:rFonts w:ascii="Liberation Serif" w:hAnsi="Liberation Serif"/>
          <w:sz w:val="28"/>
          <w:szCs w:val="28"/>
        </w:rPr>
        <w:t>публикуемые</w:t>
      </w:r>
      <w:r w:rsidR="0058790F" w:rsidRPr="00CA15E4">
        <w:rPr>
          <w:rFonts w:ascii="Liberation Serif" w:hAnsi="Liberation Serif"/>
          <w:sz w:val="28"/>
          <w:szCs w:val="28"/>
        </w:rPr>
        <w:t xml:space="preserve"> </w:t>
      </w:r>
      <w:r w:rsidR="005A7639" w:rsidRPr="005A7639">
        <w:rPr>
          <w:rFonts w:ascii="Liberation Serif" w:hAnsi="Liberation Serif"/>
          <w:sz w:val="28"/>
          <w:szCs w:val="28"/>
        </w:rPr>
        <w:t>образовательны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 xml:space="preserve"> организация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>, организация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 xml:space="preserve"> культуры и спорта, в том числе государственны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 xml:space="preserve"> (муниципальны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>), некоммерчески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 xml:space="preserve"> и частны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A7639" w:rsidRPr="005A7639">
        <w:rPr>
          <w:rFonts w:ascii="Liberation Serif" w:hAnsi="Liberation Serif"/>
          <w:sz w:val="28"/>
          <w:szCs w:val="28"/>
        </w:rPr>
        <w:t xml:space="preserve"> организация</w:t>
      </w:r>
      <w:r w:rsidR="005A7639">
        <w:rPr>
          <w:rFonts w:ascii="Liberation Serif" w:hAnsi="Liberation Serif"/>
          <w:sz w:val="28"/>
          <w:szCs w:val="28"/>
        </w:rPr>
        <w:t>ми</w:t>
      </w:r>
      <w:r w:rsidR="0058790F" w:rsidRPr="00CA15E4">
        <w:rPr>
          <w:rFonts w:ascii="Liberation Serif" w:hAnsi="Liberation Serif"/>
          <w:sz w:val="28"/>
          <w:szCs w:val="28"/>
        </w:rPr>
        <w:t xml:space="preserve"> формы отчетности </w:t>
      </w:r>
      <w:r w:rsidR="0042732C" w:rsidRPr="00CA15E4">
        <w:rPr>
          <w:rFonts w:ascii="Liberation Serif" w:hAnsi="Liberation Serif"/>
          <w:sz w:val="28"/>
          <w:szCs w:val="28"/>
        </w:rPr>
        <w:t>в информационной системе</w:t>
      </w:r>
      <w:r w:rsidR="0058790F" w:rsidRPr="00CA15E4">
        <w:rPr>
          <w:rFonts w:ascii="Liberation Serif" w:hAnsi="Liberation Serif"/>
          <w:sz w:val="28"/>
          <w:szCs w:val="28"/>
        </w:rPr>
        <w:t xml:space="preserve"> «М</w:t>
      </w:r>
      <w:r w:rsidR="0042732C" w:rsidRPr="00CA15E4">
        <w:rPr>
          <w:rFonts w:ascii="Liberation Serif" w:hAnsi="Liberation Serif"/>
          <w:sz w:val="28"/>
          <w:szCs w:val="28"/>
        </w:rPr>
        <w:t>ониторинг доступности образования</w:t>
      </w:r>
      <w:r w:rsidR="0058790F" w:rsidRPr="00CA15E4">
        <w:rPr>
          <w:rFonts w:ascii="Liberation Serif" w:hAnsi="Liberation Serif"/>
          <w:sz w:val="28"/>
          <w:szCs w:val="28"/>
        </w:rPr>
        <w:t xml:space="preserve">» в Управление образованием Муниципального образования город Ирбит на электронный адрес: uoirbit@mail.ru (на имя </w:t>
      </w:r>
      <w:r w:rsidR="009E1EA7" w:rsidRPr="00CA15E4">
        <w:rPr>
          <w:rFonts w:ascii="Liberation Serif" w:hAnsi="Liberation Serif"/>
          <w:sz w:val="28"/>
          <w:szCs w:val="28"/>
        </w:rPr>
        <w:t xml:space="preserve">Е.К. </w:t>
      </w:r>
      <w:proofErr w:type="spellStart"/>
      <w:r w:rsidR="0058790F" w:rsidRPr="00CA15E4">
        <w:rPr>
          <w:rFonts w:ascii="Liberation Serif" w:hAnsi="Liberation Serif"/>
          <w:sz w:val="28"/>
          <w:szCs w:val="28"/>
        </w:rPr>
        <w:t>Русиновой</w:t>
      </w:r>
      <w:proofErr w:type="spellEnd"/>
      <w:r w:rsidR="000269F7">
        <w:rPr>
          <w:rFonts w:ascii="Liberation Serif" w:hAnsi="Liberation Serif"/>
          <w:sz w:val="28"/>
          <w:szCs w:val="28"/>
        </w:rPr>
        <w:t xml:space="preserve">                       </w:t>
      </w:r>
      <w:r w:rsidR="0058790F" w:rsidRPr="00CA15E4">
        <w:rPr>
          <w:rFonts w:ascii="Liberation Serif" w:hAnsi="Liberation Serif"/>
          <w:sz w:val="28"/>
          <w:szCs w:val="28"/>
        </w:rPr>
        <w:t xml:space="preserve"> тел.: </w:t>
      </w:r>
      <w:r w:rsidR="00C67148">
        <w:rPr>
          <w:rFonts w:ascii="Liberation Serif" w:hAnsi="Liberation Serif"/>
          <w:sz w:val="28"/>
          <w:szCs w:val="28"/>
        </w:rPr>
        <w:t>8</w:t>
      </w:r>
      <w:r w:rsidR="0058790F" w:rsidRPr="00CA15E4">
        <w:rPr>
          <w:rFonts w:ascii="Liberation Serif" w:hAnsi="Liberation Serif"/>
          <w:sz w:val="28"/>
          <w:szCs w:val="28"/>
        </w:rPr>
        <w:t>(34355) 6-</w:t>
      </w:r>
      <w:r w:rsidR="00C103DD">
        <w:rPr>
          <w:rFonts w:ascii="Liberation Serif" w:hAnsi="Liberation Serif"/>
          <w:sz w:val="28"/>
          <w:szCs w:val="28"/>
        </w:rPr>
        <w:t>37</w:t>
      </w:r>
      <w:r w:rsidR="00DD73FC" w:rsidRPr="00CA15E4">
        <w:rPr>
          <w:rFonts w:ascii="Liberation Serif" w:hAnsi="Liberation Serif"/>
          <w:sz w:val="28"/>
          <w:szCs w:val="28"/>
        </w:rPr>
        <w:t>-</w:t>
      </w:r>
      <w:r w:rsidR="00C103DD">
        <w:rPr>
          <w:rFonts w:ascii="Liberation Serif" w:hAnsi="Liberation Serif"/>
          <w:sz w:val="28"/>
          <w:szCs w:val="28"/>
        </w:rPr>
        <w:t>5</w:t>
      </w:r>
      <w:r w:rsidR="0058790F" w:rsidRPr="00CA15E4">
        <w:rPr>
          <w:rFonts w:ascii="Liberation Serif" w:hAnsi="Liberation Serif"/>
          <w:sz w:val="28"/>
          <w:szCs w:val="28"/>
        </w:rPr>
        <w:t>9)  в срок не позднее 20.11.2019</w:t>
      </w:r>
      <w:r w:rsidR="00C67148">
        <w:rPr>
          <w:rFonts w:ascii="Liberation Serif" w:hAnsi="Liberation Serif"/>
          <w:sz w:val="28"/>
          <w:szCs w:val="28"/>
        </w:rPr>
        <w:t xml:space="preserve"> </w:t>
      </w:r>
      <w:r w:rsidR="0058790F" w:rsidRPr="00CA15E4">
        <w:rPr>
          <w:rFonts w:ascii="Liberation Serif" w:hAnsi="Liberation Serif"/>
          <w:sz w:val="28"/>
          <w:szCs w:val="28"/>
        </w:rPr>
        <w:t>г</w:t>
      </w:r>
      <w:r w:rsidR="00C67148">
        <w:rPr>
          <w:rFonts w:ascii="Liberation Serif" w:hAnsi="Liberation Serif"/>
          <w:sz w:val="28"/>
          <w:szCs w:val="28"/>
        </w:rPr>
        <w:t>ода</w:t>
      </w:r>
      <w:r w:rsidR="0058790F" w:rsidRPr="00CA15E4">
        <w:rPr>
          <w:rFonts w:ascii="Liberation Serif" w:hAnsi="Liberation Serif"/>
          <w:sz w:val="28"/>
          <w:szCs w:val="28"/>
        </w:rPr>
        <w:t>.</w:t>
      </w:r>
      <w:r w:rsidR="00CA15E4" w:rsidRPr="00CA15E4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0306213A" w14:textId="77777777" w:rsidR="00A55A7B" w:rsidRPr="008F7941" w:rsidRDefault="00A55A7B" w:rsidP="000269F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5A7B">
        <w:rPr>
          <w:rFonts w:ascii="Liberation Serif" w:hAnsi="Liberation Serif"/>
          <w:sz w:val="28"/>
          <w:szCs w:val="28"/>
        </w:rPr>
        <w:t>Опубликовать настоящее постановление в общественно-политической газете «Восход» и разместить  на официальном сайте администрации Муниципального образования город Ирбит.</w:t>
      </w:r>
    </w:p>
    <w:p w14:paraId="3A8DC11B" w14:textId="5CCE650A" w:rsidR="004E537A" w:rsidRPr="008F7941" w:rsidRDefault="008F7941" w:rsidP="008F7941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F7941">
        <w:rPr>
          <w:rFonts w:ascii="Liberation Serif" w:hAnsi="Liberation Serif" w:cs="Times New Roman"/>
          <w:sz w:val="28"/>
          <w:szCs w:val="28"/>
        </w:rPr>
        <w:t>Контроль исполнения постановления оставляю за собой.</w:t>
      </w:r>
    </w:p>
    <w:p w14:paraId="6B360D83" w14:textId="77777777" w:rsidR="004E537A" w:rsidRDefault="004E537A" w:rsidP="004E537A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7F14EB14" w14:textId="77777777" w:rsidR="008F7941" w:rsidRPr="00CA15E4" w:rsidRDefault="008F7941" w:rsidP="004E537A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570CA28C" w14:textId="1895737C" w:rsidR="00C538FB" w:rsidRPr="00E54589" w:rsidRDefault="00C538FB" w:rsidP="00CF5579">
      <w:pPr>
        <w:spacing w:after="0" w:line="240" w:lineRule="auto"/>
        <w:jc w:val="both"/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</w:pPr>
      <w:r w:rsidRPr="00E54589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Глава Муниципального </w:t>
      </w:r>
    </w:p>
    <w:p w14:paraId="4F0E19D3" w14:textId="368842C3" w:rsidR="00220F69" w:rsidRDefault="00C538FB" w:rsidP="00D81C2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</w:pPr>
      <w:r w:rsidRPr="00E54589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образования город Ирбит      </w:t>
      </w:r>
      <w:r w:rsidR="00855EF5" w:rsidRPr="00E54589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                </w:t>
      </w:r>
      <w:r w:rsidRPr="00E54589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   </w:t>
      </w:r>
      <w:r w:rsidR="004E537A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</w:t>
      </w:r>
      <w:r w:rsidRPr="00E54589"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t xml:space="preserve">                                Н.В. Юдин</w:t>
      </w:r>
    </w:p>
    <w:p w14:paraId="2475F408" w14:textId="77777777" w:rsidR="00220F69" w:rsidRDefault="00220F69">
      <w:pPr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Times New Roman"/>
          <w:spacing w:val="5"/>
          <w:sz w:val="28"/>
          <w:szCs w:val="28"/>
          <w:shd w:val="clear" w:color="auto" w:fill="FFFFFF"/>
        </w:rPr>
        <w:br w:type="page"/>
      </w:r>
    </w:p>
    <w:p w14:paraId="61BBEF83" w14:textId="77777777" w:rsidR="00310915" w:rsidRPr="00E54589" w:rsidRDefault="00310915" w:rsidP="00310915">
      <w:pPr>
        <w:pStyle w:val="af4"/>
        <w:ind w:left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lastRenderedPageBreak/>
        <w:t>Приложение № 1</w:t>
      </w:r>
    </w:p>
    <w:p w14:paraId="01E06C2E" w14:textId="26E8C5BF" w:rsidR="00310915" w:rsidRPr="00E54589" w:rsidRDefault="00310915" w:rsidP="00310915">
      <w:pPr>
        <w:pStyle w:val="af4"/>
        <w:ind w:left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t xml:space="preserve">к постановлению </w:t>
      </w:r>
      <w:r w:rsidR="00526925">
        <w:rPr>
          <w:rFonts w:ascii="Liberation Serif" w:hAnsi="Liberation Serif"/>
          <w:sz w:val="28"/>
        </w:rPr>
        <w:t xml:space="preserve">главы </w:t>
      </w:r>
      <w:r w:rsidRPr="00E54589">
        <w:rPr>
          <w:rFonts w:ascii="Liberation Serif" w:hAnsi="Liberation Serif"/>
          <w:sz w:val="28"/>
        </w:rPr>
        <w:t xml:space="preserve">Муниципального образования город Ирбит        </w:t>
      </w:r>
    </w:p>
    <w:p w14:paraId="19A2D04B" w14:textId="16550FE4" w:rsidR="00310915" w:rsidRPr="00E54589" w:rsidRDefault="00310915" w:rsidP="00310915">
      <w:pPr>
        <w:pStyle w:val="af4"/>
        <w:ind w:left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t>от</w:t>
      </w:r>
      <w:r w:rsidR="00FB4EA1">
        <w:rPr>
          <w:rFonts w:ascii="Liberation Serif" w:hAnsi="Liberation Serif"/>
          <w:sz w:val="28"/>
        </w:rPr>
        <w:t xml:space="preserve"> 11</w:t>
      </w:r>
      <w:r w:rsidR="004E537A">
        <w:rPr>
          <w:rFonts w:ascii="Liberation Serif" w:hAnsi="Liberation Serif"/>
          <w:sz w:val="28"/>
        </w:rPr>
        <w:t>.10.</w:t>
      </w:r>
      <w:r w:rsidR="00D65E70">
        <w:rPr>
          <w:rFonts w:ascii="Liberation Serif" w:hAnsi="Liberation Serif"/>
          <w:sz w:val="28"/>
        </w:rPr>
        <w:t>2019</w:t>
      </w:r>
      <w:r w:rsidR="00533ED6">
        <w:rPr>
          <w:rFonts w:ascii="Liberation Serif" w:hAnsi="Liberation Serif"/>
          <w:sz w:val="28"/>
        </w:rPr>
        <w:t xml:space="preserve"> </w:t>
      </w:r>
      <w:r w:rsidR="00D65E70">
        <w:rPr>
          <w:rFonts w:ascii="Liberation Serif" w:hAnsi="Liberation Serif"/>
          <w:sz w:val="28"/>
        </w:rPr>
        <w:t xml:space="preserve"> №</w:t>
      </w:r>
      <w:r w:rsidR="00FB4EA1">
        <w:rPr>
          <w:rFonts w:ascii="Liberation Serif" w:hAnsi="Liberation Serif"/>
          <w:sz w:val="28"/>
        </w:rPr>
        <w:t xml:space="preserve"> 204-</w:t>
      </w:r>
      <w:r w:rsidRPr="00E54589">
        <w:rPr>
          <w:rFonts w:ascii="Liberation Serif" w:hAnsi="Liberation Serif"/>
          <w:sz w:val="28"/>
        </w:rPr>
        <w:t>П</w:t>
      </w:r>
      <w:r w:rsidR="00526925">
        <w:rPr>
          <w:rFonts w:ascii="Liberation Serif" w:hAnsi="Liberation Serif"/>
          <w:sz w:val="28"/>
        </w:rPr>
        <w:t>Г</w:t>
      </w:r>
    </w:p>
    <w:p w14:paraId="4201F406" w14:textId="77777777" w:rsidR="006D1613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3584138B" w14:textId="77777777" w:rsidR="00533ED6" w:rsidRPr="00E54589" w:rsidRDefault="00533ED6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3B5E7EE8" w14:textId="7123141F" w:rsidR="009E1EA7" w:rsidRPr="00533ED6" w:rsidRDefault="004E537A" w:rsidP="009E1EA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4"/>
        </w:rPr>
      </w:pPr>
      <w:r w:rsidRPr="00533ED6">
        <w:rPr>
          <w:rFonts w:ascii="Liberation Serif" w:hAnsi="Liberation Serif" w:cs="Times New Roman"/>
          <w:sz w:val="28"/>
          <w:szCs w:val="24"/>
        </w:rPr>
        <w:t>Перечень образовательных организаций, организаций культуры и спорта, в том числе государственных (муниципальных), некоммерческих и частных организаций подлежащих проведению инвентаризации инфраструктурных, материально-технических и кадровых ресурсов</w:t>
      </w:r>
    </w:p>
    <w:p w14:paraId="5F686AC4" w14:textId="77777777" w:rsidR="004E537A" w:rsidRPr="009E1EA7" w:rsidRDefault="004E537A" w:rsidP="009E1EA7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2835"/>
      </w:tblGrid>
      <w:tr w:rsidR="00D26E1C" w:rsidRPr="00E54589" w14:paraId="253F7CE1" w14:textId="77777777" w:rsidTr="004E537A">
        <w:tc>
          <w:tcPr>
            <w:tcW w:w="534" w:type="dxa"/>
          </w:tcPr>
          <w:p w14:paraId="6FB2EEE2" w14:textId="0FA685C1" w:rsidR="00D26E1C" w:rsidRPr="00E54589" w:rsidRDefault="00D26E1C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3E834A30" w14:textId="1BF100D9" w:rsidR="00D26E1C" w:rsidRPr="00E54589" w:rsidRDefault="00D26E1C" w:rsidP="00290ADB">
            <w:pPr>
              <w:suppressAutoHyphens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14:paraId="4DC1F777" w14:textId="11761031" w:rsidR="00D26E1C" w:rsidRPr="00E54589" w:rsidRDefault="00D26E1C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дрес организации</w:t>
            </w:r>
          </w:p>
        </w:tc>
      </w:tr>
      <w:tr w:rsidR="00D26E1C" w:rsidRPr="00E54589" w14:paraId="4B681AB6" w14:textId="77777777" w:rsidTr="004E537A">
        <w:tc>
          <w:tcPr>
            <w:tcW w:w="534" w:type="dxa"/>
          </w:tcPr>
          <w:p w14:paraId="7141E34C" w14:textId="7CE0FD22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7B9C683" w14:textId="6AA369CD" w:rsidR="006D1613" w:rsidRPr="00E54589" w:rsidRDefault="00C93B09" w:rsidP="00C93B09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«Средняя общеобразовательная школа № 1»</w:t>
            </w:r>
          </w:p>
        </w:tc>
        <w:tc>
          <w:tcPr>
            <w:tcW w:w="2835" w:type="dxa"/>
          </w:tcPr>
          <w:p w14:paraId="21AAFD1D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7D013247" w14:textId="37BCFE4E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6874B5B9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31F2D1D1" w14:textId="606C6DAB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Свободы,  24</w:t>
            </w:r>
          </w:p>
        </w:tc>
      </w:tr>
      <w:tr w:rsidR="00D26E1C" w:rsidRPr="00E54589" w14:paraId="00CC07EC" w14:textId="77777777" w:rsidTr="004E537A">
        <w:tc>
          <w:tcPr>
            <w:tcW w:w="534" w:type="dxa"/>
          </w:tcPr>
          <w:p w14:paraId="73D5A582" w14:textId="5E5C0E97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63B73EB" w14:textId="49309C03" w:rsidR="006D1613" w:rsidRPr="00E54589" w:rsidRDefault="00C93B09" w:rsidP="00C93B09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«Основная общеобразовательная школа № 3»</w:t>
            </w:r>
          </w:p>
        </w:tc>
        <w:tc>
          <w:tcPr>
            <w:tcW w:w="2835" w:type="dxa"/>
          </w:tcPr>
          <w:p w14:paraId="3AB835CD" w14:textId="77777777" w:rsidR="00D26E1C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 xml:space="preserve">623856, </w:t>
            </w:r>
          </w:p>
          <w:p w14:paraId="11DAFCC7" w14:textId="47F4DCE7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Свердловская обл</w:t>
            </w:r>
            <w:r w:rsidR="00D26E1C" w:rsidRPr="00E54589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</w:p>
          <w:p w14:paraId="17CB652F" w14:textId="77777777" w:rsidR="00D26E1C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 xml:space="preserve">г. Ирбит, </w:t>
            </w:r>
          </w:p>
          <w:p w14:paraId="1920222E" w14:textId="70F578B0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ул. Пролетарская, 46</w:t>
            </w:r>
          </w:p>
        </w:tc>
      </w:tr>
      <w:tr w:rsidR="00D26E1C" w:rsidRPr="00E54589" w14:paraId="4FB6B490" w14:textId="77777777" w:rsidTr="004E537A">
        <w:tc>
          <w:tcPr>
            <w:tcW w:w="534" w:type="dxa"/>
          </w:tcPr>
          <w:p w14:paraId="2E58879B" w14:textId="0CA89FD5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55718DC" w14:textId="46BE7214" w:rsidR="006D1613" w:rsidRPr="00E54589" w:rsidRDefault="00C93B09" w:rsidP="00EB4452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Ирбит "Основная общеобразовательная школа № 5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423F61F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49615CD7" w14:textId="42A5B23E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69B3CA17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37338D0B" w14:textId="315CBED4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Советская, 41</w:t>
            </w:r>
          </w:p>
        </w:tc>
      </w:tr>
      <w:tr w:rsidR="00D26E1C" w:rsidRPr="00E54589" w14:paraId="31F15575" w14:textId="77777777" w:rsidTr="004E537A">
        <w:tc>
          <w:tcPr>
            <w:tcW w:w="534" w:type="dxa"/>
          </w:tcPr>
          <w:p w14:paraId="2F39E2C9" w14:textId="3C087436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5ABE1721" w14:textId="497E76E5" w:rsidR="006D1613" w:rsidRPr="00E54589" w:rsidRDefault="00C93B09" w:rsidP="00C93B09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Ирбит «Средняя общеобразовательная школа № 8»</w:t>
            </w:r>
          </w:p>
        </w:tc>
        <w:tc>
          <w:tcPr>
            <w:tcW w:w="2835" w:type="dxa"/>
          </w:tcPr>
          <w:p w14:paraId="4E11A920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1, </w:t>
            </w:r>
          </w:p>
          <w:p w14:paraId="498A2C39" w14:textId="16920FDD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7C773F96" w14:textId="77777777" w:rsidR="00D26E1C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54CF5B60" w14:textId="05CF6770" w:rsidR="006D1613" w:rsidRPr="00E54589" w:rsidRDefault="00C93B09" w:rsidP="00C93B09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Логинова, 14</w:t>
            </w:r>
          </w:p>
        </w:tc>
      </w:tr>
      <w:tr w:rsidR="00D26E1C" w:rsidRPr="00E54589" w14:paraId="7EA96B55" w14:textId="77777777" w:rsidTr="004E537A">
        <w:tc>
          <w:tcPr>
            <w:tcW w:w="534" w:type="dxa"/>
          </w:tcPr>
          <w:p w14:paraId="12682C58" w14:textId="2B5F208C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4179E058" w14:textId="2B99078A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ое автономное общеобразовательное учреждение Муниципального образования город Ирбит «Средняя общеобразовательная школа № 9» </w:t>
            </w:r>
          </w:p>
        </w:tc>
        <w:tc>
          <w:tcPr>
            <w:tcW w:w="2835" w:type="dxa"/>
          </w:tcPr>
          <w:p w14:paraId="00BFF69A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7BA06888" w14:textId="5F642D49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4C1CE761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53D71E12" w14:textId="0BE5574C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Мальгина, 27 </w:t>
            </w:r>
          </w:p>
        </w:tc>
      </w:tr>
      <w:tr w:rsidR="00D26E1C" w:rsidRPr="00E54589" w14:paraId="3E147533" w14:textId="77777777" w:rsidTr="004E537A">
        <w:tc>
          <w:tcPr>
            <w:tcW w:w="534" w:type="dxa"/>
          </w:tcPr>
          <w:p w14:paraId="44879111" w14:textId="7B706808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FD51650" w14:textId="229A75B3" w:rsidR="006D1613" w:rsidRPr="00E54589" w:rsidRDefault="00C93B09" w:rsidP="00EB445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автономное общеобразовательное учреждение Муниципа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льного образования город Ирбит «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редняя общеобразовательная школа № 10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957E311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1, </w:t>
            </w:r>
          </w:p>
          <w:p w14:paraId="4CC5CC6F" w14:textId="3BAEF704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5B40A234" w14:textId="3BF8D13D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6FFF6309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Максима </w:t>
            </w:r>
          </w:p>
          <w:p w14:paraId="599B8399" w14:textId="33874802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орького, 3 </w:t>
            </w:r>
          </w:p>
        </w:tc>
      </w:tr>
      <w:tr w:rsidR="00D26E1C" w:rsidRPr="00E54589" w14:paraId="5E66228C" w14:textId="77777777" w:rsidTr="004E537A">
        <w:tc>
          <w:tcPr>
            <w:tcW w:w="534" w:type="dxa"/>
          </w:tcPr>
          <w:p w14:paraId="31E0FF98" w14:textId="2253FE8F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FBA2A6F" w14:textId="44EAD395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Ирбит «Средняя общеобразовательная школа № 13»</w:t>
            </w:r>
          </w:p>
        </w:tc>
        <w:tc>
          <w:tcPr>
            <w:tcW w:w="2835" w:type="dxa"/>
          </w:tcPr>
          <w:p w14:paraId="42472740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43FAB15A" w14:textId="3EB99113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6CAD606F" w14:textId="77777777" w:rsidR="00D26E1C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0372990C" w14:textId="52596FA5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Мальгина, 53 </w:t>
            </w:r>
          </w:p>
        </w:tc>
      </w:tr>
      <w:tr w:rsidR="00D26E1C" w:rsidRPr="00E54589" w14:paraId="79B83AFF" w14:textId="77777777" w:rsidTr="004E537A">
        <w:tc>
          <w:tcPr>
            <w:tcW w:w="534" w:type="dxa"/>
          </w:tcPr>
          <w:p w14:paraId="0F482FC0" w14:textId="0B596CF9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5F5C98E3" w14:textId="1C0527AE" w:rsidR="006D1613" w:rsidRPr="00E54589" w:rsidRDefault="00C93B09" w:rsidP="00EB445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униципальное  автономное  общеобразовательное учреждение Муниципального образования город Ирбит «Средняя общеобразовательная школа № 18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7E2323E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4, </w:t>
            </w:r>
          </w:p>
          <w:p w14:paraId="7E6228E2" w14:textId="6BAE533B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вердловская обл</w:t>
            </w:r>
            <w:r w:rsidR="00D26E1C"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7852B707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16C75FF0" w14:textId="18447F22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Логинова, 22 </w:t>
            </w:r>
          </w:p>
        </w:tc>
      </w:tr>
      <w:tr w:rsidR="00D26E1C" w:rsidRPr="00E54589" w14:paraId="590D98BC" w14:textId="77777777" w:rsidTr="004E537A">
        <w:tc>
          <w:tcPr>
            <w:tcW w:w="534" w:type="dxa"/>
          </w:tcPr>
          <w:p w14:paraId="2BBC4D69" w14:textId="00B648B4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1F289E3" w14:textId="7B397E13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Муниципального образования город Ирбит «Центр 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детского творчества»</w:t>
            </w:r>
          </w:p>
        </w:tc>
        <w:tc>
          <w:tcPr>
            <w:tcW w:w="2835" w:type="dxa"/>
          </w:tcPr>
          <w:p w14:paraId="19BBEF0E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623856, </w:t>
            </w:r>
          </w:p>
          <w:p w14:paraId="74BA9369" w14:textId="59CE9FDC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вердловская обл</w:t>
            </w:r>
            <w:r w:rsidR="00E02A02"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00A0B404" w14:textId="34B61303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3026BC2B" w14:textId="5965DD5F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ул. Пролетарская, 61 </w:t>
            </w:r>
          </w:p>
        </w:tc>
      </w:tr>
      <w:tr w:rsidR="00D26E1C" w:rsidRPr="00E54589" w14:paraId="3C4471C5" w14:textId="77777777" w:rsidTr="004E537A">
        <w:tc>
          <w:tcPr>
            <w:tcW w:w="534" w:type="dxa"/>
          </w:tcPr>
          <w:p w14:paraId="79A944D7" w14:textId="6C0FD65D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0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DC2DAD9" w14:textId="71BB4969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Муниципального образования город Ирбит «Детско-юношеская спортивная школа» </w:t>
            </w:r>
          </w:p>
        </w:tc>
        <w:tc>
          <w:tcPr>
            <w:tcW w:w="2835" w:type="dxa"/>
          </w:tcPr>
          <w:p w14:paraId="66D7A877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6752A280" w14:textId="7A66CC7F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вердловская обл</w:t>
            </w:r>
            <w:r w:rsidR="00E02A02"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16FE9207" w14:textId="77777777" w:rsidR="00D26E1C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68310973" w14:textId="3F34E31F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</w:t>
            </w:r>
            <w:proofErr w:type="spellStart"/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зева</w:t>
            </w:r>
            <w:proofErr w:type="spellEnd"/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12а </w:t>
            </w:r>
          </w:p>
        </w:tc>
      </w:tr>
      <w:tr w:rsidR="00D26E1C" w:rsidRPr="00E54589" w14:paraId="74058350" w14:textId="77777777" w:rsidTr="004E537A">
        <w:tc>
          <w:tcPr>
            <w:tcW w:w="534" w:type="dxa"/>
          </w:tcPr>
          <w:p w14:paraId="28CD691C" w14:textId="369F97BC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6B462924" w14:textId="01F8662F" w:rsidR="006D1613" w:rsidRPr="00E54589" w:rsidRDefault="00C93B09" w:rsidP="00C93B09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- загородный оздоровительный лагерь Муниципального образования город Ирбит «Оздоровительно-образовательный центр «Салют» </w:t>
            </w:r>
          </w:p>
        </w:tc>
        <w:tc>
          <w:tcPr>
            <w:tcW w:w="2835" w:type="dxa"/>
          </w:tcPr>
          <w:p w14:paraId="54C01A39" w14:textId="77777777" w:rsidR="00D26E1C" w:rsidRPr="00E54589" w:rsidRDefault="00E02A02" w:rsidP="00D26E1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623851,</w:t>
            </w:r>
          </w:p>
          <w:p w14:paraId="48043B46" w14:textId="644C78F1" w:rsidR="00D26E1C" w:rsidRPr="00E54589" w:rsidRDefault="00E02A02" w:rsidP="00D26E1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Свердловская обл., </w:t>
            </w:r>
          </w:p>
          <w:p w14:paraId="7DA53F56" w14:textId="6562B675" w:rsidR="006D1613" w:rsidRPr="00E54589" w:rsidRDefault="00E02A02" w:rsidP="00D26E1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477BD0C9" w14:textId="4BFD2A18" w:rsidR="006D1613" w:rsidRPr="00E54589" w:rsidRDefault="00E02A02" w:rsidP="00D26E1C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оветская, 100а </w:t>
            </w:r>
          </w:p>
        </w:tc>
      </w:tr>
      <w:tr w:rsidR="00D26E1C" w:rsidRPr="00E54589" w14:paraId="4AF5E199" w14:textId="77777777" w:rsidTr="004E537A">
        <w:tc>
          <w:tcPr>
            <w:tcW w:w="534" w:type="dxa"/>
          </w:tcPr>
          <w:p w14:paraId="128B7B2B" w14:textId="238CE688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C00D1B4" w14:textId="51ABAE84" w:rsidR="006D1613" w:rsidRPr="00E54589" w:rsidRDefault="00D26E1C" w:rsidP="00D26E1C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ниципальное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бюджетное учреждение культуры 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иципального образования город Ирбит «Д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ворец культуры имени 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В.К. К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остевича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4C89DED" w14:textId="77777777" w:rsidR="00D26E1C" w:rsidRPr="00E54589" w:rsidRDefault="00D26E1C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1, </w:t>
            </w:r>
          </w:p>
          <w:p w14:paraId="167998E5" w14:textId="7F5F67E8" w:rsidR="006D1613" w:rsidRPr="00E54589" w:rsidRDefault="00D26E1C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="00E02A02"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68E1F0C0" w14:textId="77777777" w:rsidR="00D26E1C" w:rsidRPr="00E54589" w:rsidRDefault="00D26E1C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51EB4D00" w14:textId="3EDDE04C" w:rsidR="006D1613" w:rsidRPr="00E54589" w:rsidRDefault="00D26E1C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вердлова, 17 </w:t>
            </w:r>
          </w:p>
        </w:tc>
      </w:tr>
      <w:tr w:rsidR="00D26E1C" w:rsidRPr="00E54589" w14:paraId="4DCE2DAB" w14:textId="77777777" w:rsidTr="004E537A">
        <w:tc>
          <w:tcPr>
            <w:tcW w:w="534" w:type="dxa"/>
          </w:tcPr>
          <w:p w14:paraId="55DC9A4D" w14:textId="6F74C413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3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B184F26" w14:textId="1257A664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ниципально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е казённое учреждение культуры 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иципального образования город Ирбит «Библиотечная система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A22352F" w14:textId="77777777" w:rsidR="00D26E1C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3EA109BF" w14:textId="5D5EEFF7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42FFACEB" w14:textId="6168AC49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6599869D" w14:textId="47C2C3D3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О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джоникидзе, 32 </w:t>
            </w:r>
          </w:p>
        </w:tc>
      </w:tr>
      <w:tr w:rsidR="00D26E1C" w:rsidRPr="00E54589" w14:paraId="7079A4ED" w14:textId="77777777" w:rsidTr="004E537A">
        <w:tc>
          <w:tcPr>
            <w:tcW w:w="534" w:type="dxa"/>
          </w:tcPr>
          <w:p w14:paraId="79BAE3E4" w14:textId="6D92F07B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1C59BD1" w14:textId="4B81834A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ниципально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е казённое учреждение культуры 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иципального образования город Ирбит «Историко-этнографический музей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E28B0CC" w14:textId="77777777" w:rsidR="00D26E1C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623850,</w:t>
            </w:r>
          </w:p>
          <w:p w14:paraId="64F7494F" w14:textId="6FE4372D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7D5E4CCC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7DC4583A" w14:textId="25B52745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К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ирова, 50 </w:t>
            </w:r>
          </w:p>
        </w:tc>
      </w:tr>
      <w:tr w:rsidR="00D26E1C" w:rsidRPr="00E54589" w14:paraId="26EF0166" w14:textId="77777777" w:rsidTr="004E537A">
        <w:tc>
          <w:tcPr>
            <w:tcW w:w="534" w:type="dxa"/>
          </w:tcPr>
          <w:p w14:paraId="05B8FBAE" w14:textId="392087F5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49C0520" w14:textId="5D2044CF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ниципальное 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втономное учреждение культуры 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иципального образование город Ирбит «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ский драматический театр им. 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. Островского»</w:t>
            </w:r>
          </w:p>
        </w:tc>
        <w:tc>
          <w:tcPr>
            <w:tcW w:w="2835" w:type="dxa"/>
          </w:tcPr>
          <w:p w14:paraId="35D4E831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107D57F9" w14:textId="43DC816F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33A4998A" w14:textId="01E3B838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4CA311CF" w14:textId="50470D8E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О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джоникидзе, 51</w:t>
            </w:r>
          </w:p>
        </w:tc>
      </w:tr>
      <w:tr w:rsidR="00D26E1C" w:rsidRPr="00E54589" w14:paraId="26A2BF4B" w14:textId="77777777" w:rsidTr="004E537A">
        <w:tc>
          <w:tcPr>
            <w:tcW w:w="534" w:type="dxa"/>
          </w:tcPr>
          <w:p w14:paraId="3A157FAB" w14:textId="300CA3C9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65CFA640" w14:textId="41434772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униципальное автономное учреждение му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иципального образования город Ирбит «</w:t>
            </w:r>
            <w:proofErr w:type="spellStart"/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Мотодом</w:t>
            </w:r>
            <w:proofErr w:type="spellEnd"/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A29CB00" w14:textId="2638750D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605DB276" w14:textId="268BCB2C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0594558D" w14:textId="1DD8EE3E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П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олетарская, 2 </w:t>
            </w:r>
          </w:p>
        </w:tc>
      </w:tr>
      <w:tr w:rsidR="00D26E1C" w:rsidRPr="00E54589" w14:paraId="453913BF" w14:textId="77777777" w:rsidTr="004E537A">
        <w:tc>
          <w:tcPr>
            <w:tcW w:w="534" w:type="dxa"/>
          </w:tcPr>
          <w:p w14:paraId="4C915525" w14:textId="6FF4316E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E7C4F6B" w14:textId="63B507EE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 бюджетное учрежден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ие дополнительного образования Свердловской области «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бит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кая детская музыкальная школа»</w:t>
            </w:r>
          </w:p>
        </w:tc>
        <w:tc>
          <w:tcPr>
            <w:tcW w:w="2835" w:type="dxa"/>
          </w:tcPr>
          <w:p w14:paraId="31B050F8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1, </w:t>
            </w:r>
          </w:p>
          <w:p w14:paraId="01FFBA0E" w14:textId="541EF7D5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14:paraId="4A915A11" w14:textId="2FF341F9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г. Ирбит, ул.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вердлова, 16 </w:t>
            </w:r>
          </w:p>
        </w:tc>
      </w:tr>
      <w:tr w:rsidR="00D26E1C" w:rsidRPr="00E54589" w14:paraId="0BAF8153" w14:textId="77777777" w:rsidTr="004E537A">
        <w:tc>
          <w:tcPr>
            <w:tcW w:w="534" w:type="dxa"/>
          </w:tcPr>
          <w:p w14:paraId="39B76180" w14:textId="061939E2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8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4B24408B" w14:textId="16B7841E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 бюджетное учрежден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ие дополнительного образования Свердловской области «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битская дет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кая художественная школа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31699FE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48CCF48E" w14:textId="551E8987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0F8EDB3C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79CEC02D" w14:textId="767D4271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оветская, 17 </w:t>
            </w:r>
          </w:p>
        </w:tc>
      </w:tr>
      <w:tr w:rsidR="00D26E1C" w:rsidRPr="00E54589" w14:paraId="4C09B9BB" w14:textId="77777777" w:rsidTr="004E537A">
        <w:tc>
          <w:tcPr>
            <w:tcW w:w="534" w:type="dxa"/>
          </w:tcPr>
          <w:p w14:paraId="6701141B" w14:textId="10CE3C64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19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F6D5089" w14:textId="4F902364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 бюджетное профессиональ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ое образовательное учреждение Свердловской области «Ирбитский гуманитарный колледж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E6AEB5A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0FB773DC" w14:textId="26D3B0BE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0BE47B78" w14:textId="3530D7B0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57615514" w14:textId="3FF2CF22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П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ервомайская, 39 </w:t>
            </w:r>
          </w:p>
        </w:tc>
      </w:tr>
      <w:tr w:rsidR="00D26E1C" w:rsidRPr="00E54589" w14:paraId="5666A557" w14:textId="77777777" w:rsidTr="004E537A">
        <w:tc>
          <w:tcPr>
            <w:tcW w:w="534" w:type="dxa"/>
          </w:tcPr>
          <w:p w14:paraId="2C271021" w14:textId="52EF7F06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71A2899E" w14:textId="79527915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 автономное профессиональ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ое образовательное учреждение Свердловской области «Ирбитский политехникум»</w:t>
            </w:r>
          </w:p>
        </w:tc>
        <w:tc>
          <w:tcPr>
            <w:tcW w:w="2835" w:type="dxa"/>
          </w:tcPr>
          <w:p w14:paraId="223022B8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4, </w:t>
            </w:r>
          </w:p>
          <w:p w14:paraId="0386651E" w14:textId="2BB0C170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36F9C24D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г. Ирбит, </w:t>
            </w:r>
          </w:p>
          <w:p w14:paraId="55E1E6F8" w14:textId="269FCAEE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Ю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жная, 12</w:t>
            </w:r>
          </w:p>
        </w:tc>
      </w:tr>
      <w:tr w:rsidR="00D26E1C" w:rsidRPr="00E54589" w14:paraId="3D92E097" w14:textId="77777777" w:rsidTr="004E537A">
        <w:tc>
          <w:tcPr>
            <w:tcW w:w="534" w:type="dxa"/>
          </w:tcPr>
          <w:p w14:paraId="3AE1CE00" w14:textId="48E8F9F2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3A8B636" w14:textId="4E2F0F58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 автономное профессиональ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ное образовательное учреждение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кой области «Ирбитский мотоциклетный техникум»</w:t>
            </w:r>
          </w:p>
        </w:tc>
        <w:tc>
          <w:tcPr>
            <w:tcW w:w="2835" w:type="dxa"/>
          </w:tcPr>
          <w:p w14:paraId="5B38E6D3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7A62F1C8" w14:textId="30FC08BE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40E28064" w14:textId="50AAA3D4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4C644409" w14:textId="5BED73E5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П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олетарская, 28</w:t>
            </w:r>
          </w:p>
        </w:tc>
      </w:tr>
      <w:tr w:rsidR="00D26E1C" w:rsidRPr="00E54589" w14:paraId="18710C8B" w14:textId="77777777" w:rsidTr="004E537A">
        <w:tc>
          <w:tcPr>
            <w:tcW w:w="534" w:type="dxa"/>
          </w:tcPr>
          <w:p w14:paraId="46BEDA18" w14:textId="7E6C70BE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22C1B15F" w14:textId="01198ED0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бюджетное учреждение культуры Свердловской области «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битский г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осударственный 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музей мотоциклов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FE81D91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623851, </w:t>
            </w:r>
          </w:p>
          <w:p w14:paraId="7BBE5D81" w14:textId="16C31487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51160F74" w14:textId="52F618C8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565BBD11" w14:textId="68BCCA02" w:rsidR="006D1613" w:rsidRPr="00E54589" w:rsidRDefault="00C93B09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</w:t>
            </w:r>
            <w:r w:rsidR="00E02A02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С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оветская, 100а </w:t>
            </w:r>
          </w:p>
        </w:tc>
      </w:tr>
      <w:tr w:rsidR="00D26E1C" w:rsidRPr="00E54589" w14:paraId="0A77FA9E" w14:textId="77777777" w:rsidTr="004E537A">
        <w:tc>
          <w:tcPr>
            <w:tcW w:w="534" w:type="dxa"/>
          </w:tcPr>
          <w:p w14:paraId="43FB0265" w14:textId="212E17B2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3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F97A4A0" w14:textId="40EA030D" w:rsidR="006D1613" w:rsidRPr="00E54589" w:rsidRDefault="00E02A02" w:rsidP="00E02A02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арственное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бюджетное учреждение культуры Свердловской области «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рбитский государственный музей изобразительных искусств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4F73225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6, </w:t>
            </w:r>
          </w:p>
          <w:p w14:paraId="47934FFD" w14:textId="4252DF6F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797069C9" w14:textId="669B9673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68972BCB" w14:textId="6AF9F7C9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ул. Е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лизарьевых, 28в </w:t>
            </w:r>
          </w:p>
        </w:tc>
      </w:tr>
      <w:tr w:rsidR="00D26E1C" w:rsidRPr="00E54589" w14:paraId="3F07C840" w14:textId="77777777" w:rsidTr="004E537A">
        <w:tc>
          <w:tcPr>
            <w:tcW w:w="534" w:type="dxa"/>
          </w:tcPr>
          <w:p w14:paraId="37D63A25" w14:textId="004FC615" w:rsidR="006D1613" w:rsidRPr="00E54589" w:rsidRDefault="00C93B09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 w:rsidRPr="00E54589"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  <w:r w:rsidR="001D4BA7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30816081" w14:textId="2659059E" w:rsidR="006D1613" w:rsidRPr="00E54589" w:rsidRDefault="00E02A02" w:rsidP="00E02A02">
            <w:pPr>
              <w:tabs>
                <w:tab w:val="left" w:pos="2554"/>
              </w:tabs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осуд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рственное казенное учреждение 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ой обл</w:t>
            </w: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асти «Государственный архив в городе И</w:t>
            </w:r>
            <w:r w:rsidR="00EE274F">
              <w:rPr>
                <w:rFonts w:ascii="Liberation Serif" w:eastAsia="Times New Roman" w:hAnsi="Liberation Serif"/>
                <w:sz w:val="24"/>
                <w:szCs w:val="24"/>
              </w:rPr>
              <w:t>рбите»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F1256D9" w14:textId="77777777" w:rsidR="004B62D8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6E5FFE24" w14:textId="00528B3B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С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вердловская обл</w:t>
            </w:r>
            <w:r w:rsidR="00EB4452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14:paraId="73A59DA4" w14:textId="5D44AD69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г. И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рбит, </w:t>
            </w:r>
          </w:p>
          <w:p w14:paraId="339D9271" w14:textId="481704C8" w:rsidR="006D1613" w:rsidRPr="00E54589" w:rsidRDefault="00E02A02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 xml:space="preserve">ул. </w:t>
            </w:r>
            <w:proofErr w:type="spellStart"/>
            <w:r w:rsidRPr="00E54589">
              <w:rPr>
                <w:rFonts w:ascii="Liberation Serif" w:eastAsia="Times New Roman" w:hAnsi="Liberation Serif"/>
                <w:sz w:val="24"/>
                <w:szCs w:val="24"/>
              </w:rPr>
              <w:t>К</w:t>
            </w:r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амышловская</w:t>
            </w:r>
            <w:proofErr w:type="spellEnd"/>
            <w:r w:rsidR="00C93B09" w:rsidRPr="00E54589">
              <w:rPr>
                <w:rFonts w:ascii="Liberation Serif" w:eastAsia="Times New Roman" w:hAnsi="Liberation Serif"/>
                <w:sz w:val="24"/>
                <w:szCs w:val="24"/>
              </w:rPr>
              <w:t>, 16</w:t>
            </w:r>
          </w:p>
        </w:tc>
      </w:tr>
      <w:tr w:rsidR="00AF173F" w:rsidRPr="00E54589" w14:paraId="79085AF6" w14:textId="77777777" w:rsidTr="004E537A">
        <w:tc>
          <w:tcPr>
            <w:tcW w:w="534" w:type="dxa"/>
          </w:tcPr>
          <w:p w14:paraId="57588C9A" w14:textId="1C55F33B" w:rsidR="00AF173F" w:rsidRPr="00E54589" w:rsidRDefault="00AF173F" w:rsidP="006D1613">
            <w:pPr>
              <w:suppressAutoHyphens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5811" w:type="dxa"/>
          </w:tcPr>
          <w:p w14:paraId="7B16C429" w14:textId="700F7705" w:rsidR="00AF173F" w:rsidRPr="00E54589" w:rsidRDefault="00AF173F" w:rsidP="00E02A02">
            <w:pPr>
              <w:tabs>
                <w:tab w:val="left" w:pos="2554"/>
              </w:tabs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 w:rsidRPr="00AF173F">
              <w:rPr>
                <w:rFonts w:ascii="Liberation Serif" w:eastAsia="Times New Roman" w:hAnsi="Liberation Serif"/>
                <w:sz w:val="24"/>
                <w:szCs w:val="24"/>
              </w:rPr>
              <w:t>униципальное казённое учреждение Муниципального образования город Ирбит «Центр развития культуры, спорта и молодёжной политики»</w:t>
            </w:r>
          </w:p>
        </w:tc>
        <w:tc>
          <w:tcPr>
            <w:tcW w:w="2835" w:type="dxa"/>
          </w:tcPr>
          <w:p w14:paraId="66413529" w14:textId="77777777" w:rsidR="00AF173F" w:rsidRDefault="00AF173F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F173F">
              <w:rPr>
                <w:rFonts w:ascii="Liberation Serif" w:eastAsia="Times New Roman" w:hAnsi="Liberation Serif"/>
                <w:sz w:val="24"/>
                <w:szCs w:val="24"/>
              </w:rPr>
              <w:t xml:space="preserve">623850, </w:t>
            </w:r>
          </w:p>
          <w:p w14:paraId="33705F64" w14:textId="6EA148F2" w:rsidR="00AF173F" w:rsidRPr="00E54589" w:rsidRDefault="00AF173F" w:rsidP="006D1613">
            <w:pPr>
              <w:suppressAutoHyphens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F173F">
              <w:rPr>
                <w:rFonts w:ascii="Liberation Serif" w:eastAsia="Times New Roman" w:hAnsi="Liberation Serif"/>
                <w:sz w:val="24"/>
                <w:szCs w:val="24"/>
              </w:rPr>
              <w:t>Свердловская область, город, Ирбит, улица, Карла Маркса, 59</w:t>
            </w:r>
          </w:p>
        </w:tc>
      </w:tr>
    </w:tbl>
    <w:p w14:paraId="1C1874B4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C79A09A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111334D3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8DE4650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723C45B9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0D4BC22C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E64BE1E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9DE5E36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12D12B3E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7D749308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7C398BDE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46B7CE7E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14798195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146CE163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300F458B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54EBB046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70D651E8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911215F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513A2F86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403E04BE" w14:textId="77777777" w:rsidR="006D1613" w:rsidRPr="00E54589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648B76E" w14:textId="77777777" w:rsidR="006D1613" w:rsidRDefault="006D1613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966F3E5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DA7739A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4C0ACBDD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553BACEF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D6629E2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0361B3DF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563E33B9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B532583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2FD2DC3F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47582591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1BA60CDC" w14:textId="77777777" w:rsidR="00E54589" w:rsidRDefault="00E54589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68EB66AA" w14:textId="24B44677" w:rsidR="00972F14" w:rsidRPr="00E54589" w:rsidRDefault="004B62D8" w:rsidP="00533ED6">
      <w:pPr>
        <w:pStyle w:val="af4"/>
        <w:ind w:firstLine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lastRenderedPageBreak/>
        <w:t>Приложение № 2</w:t>
      </w:r>
    </w:p>
    <w:p w14:paraId="29CE66C5" w14:textId="38454105" w:rsidR="00972F14" w:rsidRPr="00E54589" w:rsidRDefault="00972F14" w:rsidP="00972F14">
      <w:pPr>
        <w:pStyle w:val="af4"/>
        <w:ind w:left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t xml:space="preserve">к постановлению </w:t>
      </w:r>
      <w:r w:rsidR="00526925">
        <w:rPr>
          <w:rFonts w:ascii="Liberation Serif" w:hAnsi="Liberation Serif"/>
          <w:sz w:val="28"/>
        </w:rPr>
        <w:t xml:space="preserve">главы </w:t>
      </w:r>
      <w:r w:rsidRPr="00E54589">
        <w:rPr>
          <w:rFonts w:ascii="Liberation Serif" w:hAnsi="Liberation Serif"/>
          <w:sz w:val="28"/>
        </w:rPr>
        <w:t xml:space="preserve">Муниципального образования город Ирбит        </w:t>
      </w:r>
    </w:p>
    <w:p w14:paraId="6E495354" w14:textId="40C5CCB9" w:rsidR="00972F14" w:rsidRPr="00E54589" w:rsidRDefault="00972F14" w:rsidP="00972F14">
      <w:pPr>
        <w:pStyle w:val="af4"/>
        <w:ind w:left="4962"/>
        <w:rPr>
          <w:rFonts w:ascii="Liberation Serif" w:hAnsi="Liberation Serif"/>
          <w:sz w:val="28"/>
        </w:rPr>
      </w:pPr>
      <w:r w:rsidRPr="00E54589">
        <w:rPr>
          <w:rFonts w:ascii="Liberation Serif" w:hAnsi="Liberation Serif"/>
          <w:sz w:val="28"/>
        </w:rPr>
        <w:t xml:space="preserve">от </w:t>
      </w:r>
      <w:r w:rsidR="00FB4EA1">
        <w:rPr>
          <w:rFonts w:ascii="Liberation Serif" w:hAnsi="Liberation Serif"/>
          <w:sz w:val="28"/>
        </w:rPr>
        <w:t>11.</w:t>
      </w:r>
      <w:r w:rsidR="00533ED6">
        <w:rPr>
          <w:rFonts w:ascii="Liberation Serif" w:hAnsi="Liberation Serif"/>
          <w:sz w:val="28"/>
        </w:rPr>
        <w:t xml:space="preserve">10. 2019 </w:t>
      </w:r>
      <w:r w:rsidRPr="00E54589">
        <w:rPr>
          <w:rFonts w:ascii="Liberation Serif" w:hAnsi="Liberation Serif"/>
          <w:sz w:val="28"/>
        </w:rPr>
        <w:t xml:space="preserve"> № </w:t>
      </w:r>
      <w:r w:rsidR="00FB4EA1">
        <w:rPr>
          <w:rFonts w:ascii="Liberation Serif" w:hAnsi="Liberation Serif"/>
          <w:sz w:val="28"/>
        </w:rPr>
        <w:t>204</w:t>
      </w:r>
      <w:bookmarkStart w:id="0" w:name="_GoBack"/>
      <w:bookmarkEnd w:id="0"/>
      <w:r w:rsidRPr="00E54589">
        <w:rPr>
          <w:rFonts w:ascii="Liberation Serif" w:hAnsi="Liberation Serif"/>
          <w:sz w:val="28"/>
        </w:rPr>
        <w:t>-П</w:t>
      </w:r>
      <w:r w:rsidR="00526925">
        <w:rPr>
          <w:rFonts w:ascii="Liberation Serif" w:hAnsi="Liberation Serif"/>
          <w:sz w:val="28"/>
        </w:rPr>
        <w:t>Г</w:t>
      </w:r>
    </w:p>
    <w:p w14:paraId="06F8E666" w14:textId="77777777" w:rsidR="00B20645" w:rsidRDefault="00B20645" w:rsidP="00972F14">
      <w:pPr>
        <w:pStyle w:val="af4"/>
        <w:ind w:left="4962"/>
        <w:rPr>
          <w:rFonts w:ascii="Liberation Serif" w:hAnsi="Liberation Serif"/>
          <w:sz w:val="28"/>
        </w:rPr>
      </w:pPr>
    </w:p>
    <w:p w14:paraId="618E448B" w14:textId="33464392" w:rsidR="009E1EA7" w:rsidRPr="009E1EA7" w:rsidRDefault="0067766C" w:rsidP="00691AD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4"/>
        </w:rPr>
      </w:pPr>
      <w:r w:rsidRPr="009E1EA7">
        <w:rPr>
          <w:rFonts w:ascii="Liberation Serif" w:hAnsi="Liberation Serif" w:cs="Times New Roman"/>
          <w:sz w:val="28"/>
          <w:szCs w:val="24"/>
        </w:rPr>
        <w:t xml:space="preserve">Информация </w:t>
      </w:r>
      <w:r w:rsidR="00691AD6" w:rsidRPr="009E1EA7">
        <w:rPr>
          <w:rFonts w:ascii="Liberation Serif" w:hAnsi="Liberation Serif" w:cs="Times New Roman"/>
          <w:sz w:val="28"/>
          <w:szCs w:val="24"/>
        </w:rPr>
        <w:t xml:space="preserve">об участии в </w:t>
      </w:r>
      <w:r w:rsidR="009E1EA7" w:rsidRPr="009E1EA7">
        <w:rPr>
          <w:rFonts w:ascii="Liberation Serif" w:hAnsi="Liberation Serif"/>
          <w:sz w:val="28"/>
          <w:szCs w:val="28"/>
        </w:rPr>
        <w:t>инвентаризации инфраструктурных, материально-технических и кадровых ресурсов образовательных организаций, организаций культуры, спорта, в том числе государственных (муниципальных), некоммерческих и частных организаций</w:t>
      </w:r>
    </w:p>
    <w:p w14:paraId="0281345C" w14:textId="77777777" w:rsidR="00DB3226" w:rsidRDefault="00DB3226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080F30A6" w14:textId="77777777" w:rsidR="00311598" w:rsidRPr="00E54589" w:rsidRDefault="00311598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25"/>
        <w:gridCol w:w="2350"/>
        <w:gridCol w:w="2350"/>
        <w:gridCol w:w="2263"/>
      </w:tblGrid>
      <w:tr w:rsidR="00711FBF" w:rsidRPr="00E54589" w14:paraId="52B7BF4D" w14:textId="77777777" w:rsidTr="00711FBF">
        <w:tc>
          <w:tcPr>
            <w:tcW w:w="1251" w:type="pct"/>
          </w:tcPr>
          <w:p w14:paraId="415B3349" w14:textId="6840DAC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  <w:r w:rsidRPr="00E54589">
              <w:rPr>
                <w:rFonts w:ascii="Liberation Serif" w:hAnsi="Liberation Serif" w:cs="Times New Roman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1265" w:type="pct"/>
          </w:tcPr>
          <w:p w14:paraId="0F0C5C8B" w14:textId="1771B9BF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  <w:r>
              <w:rPr>
                <w:rFonts w:ascii="Liberation Serif" w:hAnsi="Liberation Serif" w:cs="Times New Roman"/>
                <w:sz w:val="28"/>
                <w:szCs w:val="24"/>
              </w:rPr>
              <w:t xml:space="preserve">ФИО </w:t>
            </w:r>
            <w:r w:rsidR="004747DE">
              <w:rPr>
                <w:rFonts w:ascii="Liberation Serif" w:hAnsi="Liberation Serif" w:cs="Times New Roman"/>
                <w:sz w:val="28"/>
                <w:szCs w:val="24"/>
              </w:rPr>
              <w:t xml:space="preserve">лица, </w:t>
            </w:r>
            <w:r>
              <w:rPr>
                <w:rFonts w:ascii="Liberation Serif" w:hAnsi="Liberation Serif" w:cs="Times New Roman"/>
                <w:sz w:val="28"/>
                <w:szCs w:val="24"/>
              </w:rPr>
              <w:t>ответственного за инвентаризацию</w:t>
            </w:r>
          </w:p>
        </w:tc>
        <w:tc>
          <w:tcPr>
            <w:tcW w:w="1265" w:type="pct"/>
          </w:tcPr>
          <w:p w14:paraId="62CB5ACC" w14:textId="4339F0E3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  <w:r w:rsidRPr="00E54589">
              <w:rPr>
                <w:rFonts w:ascii="Liberation Serif" w:hAnsi="Liberation Serif" w:cs="Times New Roman"/>
                <w:sz w:val="28"/>
                <w:szCs w:val="24"/>
              </w:rPr>
              <w:t>Дата регистрации в ИС «МДО»</w:t>
            </w:r>
            <w:r w:rsidR="008878C0">
              <w:rPr>
                <w:rFonts w:ascii="Liberation Serif" w:hAnsi="Liberation Serif" w:cs="Times New Roman"/>
                <w:sz w:val="28"/>
                <w:szCs w:val="24"/>
              </w:rPr>
              <w:t>*</w:t>
            </w:r>
          </w:p>
        </w:tc>
        <w:tc>
          <w:tcPr>
            <w:tcW w:w="1218" w:type="pct"/>
          </w:tcPr>
          <w:p w14:paraId="2E6737CD" w14:textId="58F45454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  <w:r w:rsidRPr="00E54589">
              <w:rPr>
                <w:rFonts w:ascii="Liberation Serif" w:hAnsi="Liberation Serif" w:cs="Times New Roman"/>
                <w:sz w:val="28"/>
                <w:szCs w:val="24"/>
              </w:rPr>
              <w:t>Дата отправки заполненных форм отчетности в ИС «МДО»</w:t>
            </w:r>
          </w:p>
        </w:tc>
      </w:tr>
      <w:tr w:rsidR="00711FBF" w:rsidRPr="00E54589" w14:paraId="41741C8C" w14:textId="77777777" w:rsidTr="00711FBF">
        <w:tc>
          <w:tcPr>
            <w:tcW w:w="1251" w:type="pct"/>
          </w:tcPr>
          <w:p w14:paraId="6E32C563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0826A54F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2CCB4DB1" w14:textId="684708BA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18" w:type="pct"/>
          </w:tcPr>
          <w:p w14:paraId="0E705A58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</w:tr>
      <w:tr w:rsidR="00711FBF" w:rsidRPr="00E54589" w14:paraId="4F766CC0" w14:textId="77777777" w:rsidTr="00711FBF">
        <w:tc>
          <w:tcPr>
            <w:tcW w:w="1251" w:type="pct"/>
          </w:tcPr>
          <w:p w14:paraId="1E7806FF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21F84FA2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7DB119D5" w14:textId="4DA0841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18" w:type="pct"/>
          </w:tcPr>
          <w:p w14:paraId="0E38FF3C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</w:tr>
      <w:tr w:rsidR="00711FBF" w:rsidRPr="00E54589" w14:paraId="2E5B9AAC" w14:textId="77777777" w:rsidTr="00711FBF">
        <w:tc>
          <w:tcPr>
            <w:tcW w:w="1251" w:type="pct"/>
          </w:tcPr>
          <w:p w14:paraId="0D36E6E8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651B139B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65" w:type="pct"/>
          </w:tcPr>
          <w:p w14:paraId="0E450E01" w14:textId="4E13B532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  <w:tc>
          <w:tcPr>
            <w:tcW w:w="1218" w:type="pct"/>
          </w:tcPr>
          <w:p w14:paraId="0A36E6ED" w14:textId="77777777" w:rsidR="00711FBF" w:rsidRPr="00E54589" w:rsidRDefault="00711FBF" w:rsidP="007C119D">
            <w:pPr>
              <w:jc w:val="center"/>
              <w:rPr>
                <w:rFonts w:ascii="Liberation Serif" w:hAnsi="Liberation Serif" w:cs="Times New Roman"/>
                <w:sz w:val="28"/>
                <w:szCs w:val="24"/>
              </w:rPr>
            </w:pPr>
          </w:p>
        </w:tc>
      </w:tr>
    </w:tbl>
    <w:p w14:paraId="31C26B04" w14:textId="77777777" w:rsidR="00DB3226" w:rsidRPr="00E54589" w:rsidRDefault="00DB3226" w:rsidP="00DB3226">
      <w:pPr>
        <w:spacing w:after="0" w:line="240" w:lineRule="auto"/>
        <w:ind w:left="4536"/>
        <w:jc w:val="right"/>
        <w:rPr>
          <w:rFonts w:ascii="Liberation Serif" w:hAnsi="Liberation Serif" w:cs="Times New Roman"/>
          <w:sz w:val="28"/>
          <w:szCs w:val="24"/>
        </w:rPr>
      </w:pPr>
    </w:p>
    <w:p w14:paraId="598386A4" w14:textId="77777777" w:rsidR="002710CC" w:rsidRDefault="002710CC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057B9D2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0806244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8468E4A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35CD8094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7CA837C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F22FE18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C7AB497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A6EBE7A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758E1BF1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67D2F3A5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2D9EDF7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D8ADB39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590DC271" w14:textId="77777777" w:rsidR="00311598" w:rsidRDefault="00311598" w:rsidP="004E537A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</w:p>
    <w:p w14:paraId="7FE94835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33840D52" w14:textId="77777777" w:rsidR="00311598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5A1D572" w14:textId="77777777" w:rsidR="00102B06" w:rsidRDefault="00102B06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4C863CC5" w14:textId="77777777" w:rsidR="00102B06" w:rsidRDefault="00102B06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54D640E9" w14:textId="77777777" w:rsidR="00102B06" w:rsidRDefault="00102B06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1B912027" w14:textId="77777777" w:rsidR="00102B06" w:rsidRDefault="00102B06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4E16C852" w14:textId="77777777" w:rsidR="00311598" w:rsidRPr="00E54589" w:rsidRDefault="00311598" w:rsidP="00D81C2E">
      <w:pPr>
        <w:spacing w:after="0" w:line="240" w:lineRule="auto"/>
        <w:ind w:left="4536"/>
        <w:rPr>
          <w:rFonts w:ascii="Liberation Serif" w:hAnsi="Liberation Serif" w:cs="Times New Roman"/>
          <w:sz w:val="28"/>
          <w:szCs w:val="24"/>
        </w:rPr>
      </w:pPr>
    </w:p>
    <w:p w14:paraId="25D12E60" w14:textId="5B0FCBED" w:rsidR="002710CC" w:rsidRPr="00E54589" w:rsidRDefault="00311598" w:rsidP="00311598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_______________________</w:t>
      </w:r>
    </w:p>
    <w:p w14:paraId="6A7CA45D" w14:textId="283C4231" w:rsidR="002710CC" w:rsidRDefault="008878C0" w:rsidP="008878C0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*</w:t>
      </w:r>
      <w:r w:rsidRPr="008878C0">
        <w:t xml:space="preserve"> </w:t>
      </w:r>
      <w:r w:rsidR="00173755">
        <w:rPr>
          <w:rFonts w:ascii="Liberation Serif" w:hAnsi="Liberation Serif" w:cs="Times New Roman"/>
          <w:sz w:val="28"/>
          <w:szCs w:val="24"/>
        </w:rPr>
        <w:t>И</w:t>
      </w:r>
      <w:r w:rsidRPr="008878C0">
        <w:rPr>
          <w:rFonts w:ascii="Liberation Serif" w:hAnsi="Liberation Serif" w:cs="Times New Roman"/>
          <w:sz w:val="28"/>
          <w:szCs w:val="24"/>
        </w:rPr>
        <w:t>нформационн</w:t>
      </w:r>
      <w:r>
        <w:rPr>
          <w:rFonts w:ascii="Liberation Serif" w:hAnsi="Liberation Serif" w:cs="Times New Roman"/>
          <w:sz w:val="28"/>
          <w:szCs w:val="24"/>
        </w:rPr>
        <w:t>ая</w:t>
      </w:r>
      <w:r w:rsidRPr="008878C0">
        <w:rPr>
          <w:rFonts w:ascii="Liberation Serif" w:hAnsi="Liberation Serif" w:cs="Times New Roman"/>
          <w:sz w:val="28"/>
          <w:szCs w:val="24"/>
        </w:rPr>
        <w:t xml:space="preserve"> систем</w:t>
      </w:r>
      <w:r>
        <w:rPr>
          <w:rFonts w:ascii="Liberation Serif" w:hAnsi="Liberation Serif" w:cs="Times New Roman"/>
          <w:sz w:val="28"/>
          <w:szCs w:val="24"/>
        </w:rPr>
        <w:t>а</w:t>
      </w:r>
      <w:r w:rsidRPr="008878C0">
        <w:rPr>
          <w:rFonts w:ascii="Liberation Serif" w:hAnsi="Liberation Serif" w:cs="Times New Roman"/>
          <w:sz w:val="28"/>
          <w:szCs w:val="24"/>
        </w:rPr>
        <w:t xml:space="preserve"> «Мониторинг доступности образования»</w:t>
      </w:r>
    </w:p>
    <w:p w14:paraId="0B3105A1" w14:textId="77777777" w:rsidR="008878C0" w:rsidRPr="00E54589" w:rsidRDefault="008878C0" w:rsidP="008878C0">
      <w:pPr>
        <w:spacing w:after="0" w:line="240" w:lineRule="auto"/>
        <w:rPr>
          <w:rFonts w:ascii="Liberation Serif" w:hAnsi="Liberation Serif" w:cs="Times New Roman"/>
          <w:sz w:val="28"/>
          <w:szCs w:val="24"/>
        </w:rPr>
      </w:pPr>
    </w:p>
    <w:sectPr w:rsidR="008878C0" w:rsidRPr="00E54589" w:rsidSect="001D4BA7">
      <w:footerReference w:type="default" r:id="rId10"/>
      <w:pgSz w:w="11906" w:h="16838"/>
      <w:pgMar w:top="1134" w:right="991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E627" w14:textId="77777777" w:rsidR="001C7C66" w:rsidRDefault="001C7C66" w:rsidP="00D60D37">
      <w:pPr>
        <w:spacing w:after="0" w:line="240" w:lineRule="auto"/>
      </w:pPr>
      <w:r>
        <w:separator/>
      </w:r>
    </w:p>
  </w:endnote>
  <w:endnote w:type="continuationSeparator" w:id="0">
    <w:p w14:paraId="7F0B3E36" w14:textId="77777777" w:rsidR="001C7C66" w:rsidRDefault="001C7C66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D71A9" w14:textId="5609FF9B" w:rsidR="00160EDF" w:rsidRDefault="00160EDF">
    <w:pPr>
      <w:pStyle w:val="a6"/>
      <w:jc w:val="right"/>
    </w:pPr>
  </w:p>
  <w:p w14:paraId="3D8A756A" w14:textId="77777777" w:rsidR="00160EDF" w:rsidRDefault="00160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9CC08" w14:textId="77777777" w:rsidR="001C7C66" w:rsidRDefault="001C7C66" w:rsidP="00D60D37">
      <w:pPr>
        <w:spacing w:after="0" w:line="240" w:lineRule="auto"/>
      </w:pPr>
      <w:r>
        <w:separator/>
      </w:r>
    </w:p>
  </w:footnote>
  <w:footnote w:type="continuationSeparator" w:id="0">
    <w:p w14:paraId="179E5D88" w14:textId="77777777" w:rsidR="001C7C66" w:rsidRDefault="001C7C66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A4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26E72C6"/>
    <w:multiLevelType w:val="multilevel"/>
    <w:tmpl w:val="F31053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8"/>
  </w:num>
  <w:num w:numId="9">
    <w:abstractNumId w:val="22"/>
  </w:num>
  <w:num w:numId="10">
    <w:abstractNumId w:val="3"/>
  </w:num>
  <w:num w:numId="11">
    <w:abstractNumId w:val="29"/>
  </w:num>
  <w:num w:numId="12">
    <w:abstractNumId w:val="20"/>
  </w:num>
  <w:num w:numId="13">
    <w:abstractNumId w:val="7"/>
  </w:num>
  <w:num w:numId="14">
    <w:abstractNumId w:val="18"/>
  </w:num>
  <w:num w:numId="15">
    <w:abstractNumId w:val="12"/>
  </w:num>
  <w:num w:numId="16">
    <w:abstractNumId w:val="30"/>
  </w:num>
  <w:num w:numId="17">
    <w:abstractNumId w:val="23"/>
  </w:num>
  <w:num w:numId="18">
    <w:abstractNumId w:val="25"/>
  </w:num>
  <w:num w:numId="19">
    <w:abstractNumId w:val="14"/>
  </w:num>
  <w:num w:numId="20">
    <w:abstractNumId w:val="27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2016A"/>
    <w:rsid w:val="00021B79"/>
    <w:rsid w:val="00022766"/>
    <w:rsid w:val="00025374"/>
    <w:rsid w:val="000269F7"/>
    <w:rsid w:val="000315CB"/>
    <w:rsid w:val="00036FCC"/>
    <w:rsid w:val="00043790"/>
    <w:rsid w:val="000446B9"/>
    <w:rsid w:val="000471EB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236"/>
    <w:rsid w:val="00085BD2"/>
    <w:rsid w:val="000921D2"/>
    <w:rsid w:val="0009277E"/>
    <w:rsid w:val="00092C80"/>
    <w:rsid w:val="000A24C7"/>
    <w:rsid w:val="000B5BBF"/>
    <w:rsid w:val="000C40FB"/>
    <w:rsid w:val="000D21C4"/>
    <w:rsid w:val="000D71AA"/>
    <w:rsid w:val="000E2D45"/>
    <w:rsid w:val="000F24B2"/>
    <w:rsid w:val="00102B06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1578"/>
    <w:rsid w:val="00143C5B"/>
    <w:rsid w:val="00147308"/>
    <w:rsid w:val="00150ED7"/>
    <w:rsid w:val="00156EF3"/>
    <w:rsid w:val="00160EDF"/>
    <w:rsid w:val="00161BB3"/>
    <w:rsid w:val="00167FE0"/>
    <w:rsid w:val="001710DD"/>
    <w:rsid w:val="00173755"/>
    <w:rsid w:val="00176CDF"/>
    <w:rsid w:val="00182186"/>
    <w:rsid w:val="001832EC"/>
    <w:rsid w:val="0019262A"/>
    <w:rsid w:val="001A14E4"/>
    <w:rsid w:val="001A5E81"/>
    <w:rsid w:val="001A5F26"/>
    <w:rsid w:val="001A7D67"/>
    <w:rsid w:val="001B10E1"/>
    <w:rsid w:val="001B2578"/>
    <w:rsid w:val="001B5DE7"/>
    <w:rsid w:val="001B7952"/>
    <w:rsid w:val="001B7C81"/>
    <w:rsid w:val="001C6C01"/>
    <w:rsid w:val="001C7B75"/>
    <w:rsid w:val="001C7C66"/>
    <w:rsid w:val="001D018F"/>
    <w:rsid w:val="001D4BA7"/>
    <w:rsid w:val="001E115C"/>
    <w:rsid w:val="001E2ECF"/>
    <w:rsid w:val="001F2A2B"/>
    <w:rsid w:val="001F64FD"/>
    <w:rsid w:val="001F667A"/>
    <w:rsid w:val="00200FBA"/>
    <w:rsid w:val="002114C4"/>
    <w:rsid w:val="00213953"/>
    <w:rsid w:val="00214F82"/>
    <w:rsid w:val="0021532D"/>
    <w:rsid w:val="002167F0"/>
    <w:rsid w:val="00216F47"/>
    <w:rsid w:val="00220399"/>
    <w:rsid w:val="00220DFB"/>
    <w:rsid w:val="00220F69"/>
    <w:rsid w:val="0022120C"/>
    <w:rsid w:val="00222B2F"/>
    <w:rsid w:val="00222CE7"/>
    <w:rsid w:val="00222D5A"/>
    <w:rsid w:val="0023308C"/>
    <w:rsid w:val="00234253"/>
    <w:rsid w:val="0023614E"/>
    <w:rsid w:val="002361D7"/>
    <w:rsid w:val="00242FAA"/>
    <w:rsid w:val="00246AAA"/>
    <w:rsid w:val="00247AFB"/>
    <w:rsid w:val="00263C47"/>
    <w:rsid w:val="00264EFB"/>
    <w:rsid w:val="002710CC"/>
    <w:rsid w:val="00273AB2"/>
    <w:rsid w:val="00273C54"/>
    <w:rsid w:val="00275860"/>
    <w:rsid w:val="00275A60"/>
    <w:rsid w:val="00275B7D"/>
    <w:rsid w:val="00282FA0"/>
    <w:rsid w:val="002838A5"/>
    <w:rsid w:val="00285694"/>
    <w:rsid w:val="00290ADB"/>
    <w:rsid w:val="00291FAF"/>
    <w:rsid w:val="0029275D"/>
    <w:rsid w:val="002946D9"/>
    <w:rsid w:val="002A7C57"/>
    <w:rsid w:val="002B3191"/>
    <w:rsid w:val="002B3401"/>
    <w:rsid w:val="002B4C36"/>
    <w:rsid w:val="002B7930"/>
    <w:rsid w:val="002C0482"/>
    <w:rsid w:val="002C0D86"/>
    <w:rsid w:val="002C1670"/>
    <w:rsid w:val="002D3766"/>
    <w:rsid w:val="002E4FDC"/>
    <w:rsid w:val="002E5264"/>
    <w:rsid w:val="002F37EA"/>
    <w:rsid w:val="002F5E67"/>
    <w:rsid w:val="003052B7"/>
    <w:rsid w:val="00306807"/>
    <w:rsid w:val="003074E7"/>
    <w:rsid w:val="0030759D"/>
    <w:rsid w:val="00310915"/>
    <w:rsid w:val="00310A65"/>
    <w:rsid w:val="00311598"/>
    <w:rsid w:val="00311A0D"/>
    <w:rsid w:val="00317EA5"/>
    <w:rsid w:val="00320174"/>
    <w:rsid w:val="00322D83"/>
    <w:rsid w:val="00324B03"/>
    <w:rsid w:val="00325470"/>
    <w:rsid w:val="00333AB7"/>
    <w:rsid w:val="00336936"/>
    <w:rsid w:val="003504B2"/>
    <w:rsid w:val="00353F99"/>
    <w:rsid w:val="00363801"/>
    <w:rsid w:val="003735E6"/>
    <w:rsid w:val="00373F0E"/>
    <w:rsid w:val="00374ED7"/>
    <w:rsid w:val="00377B03"/>
    <w:rsid w:val="00385DDD"/>
    <w:rsid w:val="00387F7D"/>
    <w:rsid w:val="003942D8"/>
    <w:rsid w:val="003A5559"/>
    <w:rsid w:val="003B5758"/>
    <w:rsid w:val="003B7A31"/>
    <w:rsid w:val="003C1265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555B"/>
    <w:rsid w:val="00406FAD"/>
    <w:rsid w:val="00410A2C"/>
    <w:rsid w:val="00420857"/>
    <w:rsid w:val="00421F0A"/>
    <w:rsid w:val="00425E25"/>
    <w:rsid w:val="0042732C"/>
    <w:rsid w:val="00427B77"/>
    <w:rsid w:val="00430CE1"/>
    <w:rsid w:val="00436F54"/>
    <w:rsid w:val="00451E7B"/>
    <w:rsid w:val="004578E9"/>
    <w:rsid w:val="00460FF9"/>
    <w:rsid w:val="0046187D"/>
    <w:rsid w:val="00463CCA"/>
    <w:rsid w:val="00474011"/>
    <w:rsid w:val="004747DE"/>
    <w:rsid w:val="00481297"/>
    <w:rsid w:val="0048588E"/>
    <w:rsid w:val="00486FF0"/>
    <w:rsid w:val="00491923"/>
    <w:rsid w:val="004923B2"/>
    <w:rsid w:val="004937F4"/>
    <w:rsid w:val="00497A90"/>
    <w:rsid w:val="004A4EA5"/>
    <w:rsid w:val="004A6543"/>
    <w:rsid w:val="004B2822"/>
    <w:rsid w:val="004B62D8"/>
    <w:rsid w:val="004C066C"/>
    <w:rsid w:val="004C6B7F"/>
    <w:rsid w:val="004C70D9"/>
    <w:rsid w:val="004C7E38"/>
    <w:rsid w:val="004D0E0E"/>
    <w:rsid w:val="004D2976"/>
    <w:rsid w:val="004D699E"/>
    <w:rsid w:val="004E03CA"/>
    <w:rsid w:val="004E0F97"/>
    <w:rsid w:val="004E1F03"/>
    <w:rsid w:val="004E537A"/>
    <w:rsid w:val="004E5431"/>
    <w:rsid w:val="004F00DF"/>
    <w:rsid w:val="004F46F1"/>
    <w:rsid w:val="005016FB"/>
    <w:rsid w:val="0050307C"/>
    <w:rsid w:val="00503FCB"/>
    <w:rsid w:val="00507F27"/>
    <w:rsid w:val="0051428C"/>
    <w:rsid w:val="00514316"/>
    <w:rsid w:val="005149C1"/>
    <w:rsid w:val="00517A66"/>
    <w:rsid w:val="00520B41"/>
    <w:rsid w:val="00521011"/>
    <w:rsid w:val="00524A0D"/>
    <w:rsid w:val="00526925"/>
    <w:rsid w:val="00530B03"/>
    <w:rsid w:val="00533ED6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1B29"/>
    <w:rsid w:val="00572EF0"/>
    <w:rsid w:val="0057730E"/>
    <w:rsid w:val="005812F8"/>
    <w:rsid w:val="00583489"/>
    <w:rsid w:val="0058790F"/>
    <w:rsid w:val="00591728"/>
    <w:rsid w:val="005945B1"/>
    <w:rsid w:val="005959E0"/>
    <w:rsid w:val="00596927"/>
    <w:rsid w:val="00596EBA"/>
    <w:rsid w:val="005A25E5"/>
    <w:rsid w:val="005A4187"/>
    <w:rsid w:val="005A4CC7"/>
    <w:rsid w:val="005A7639"/>
    <w:rsid w:val="005B0C7D"/>
    <w:rsid w:val="005B1898"/>
    <w:rsid w:val="005B1D81"/>
    <w:rsid w:val="005B7BE4"/>
    <w:rsid w:val="005C12AF"/>
    <w:rsid w:val="005D0D88"/>
    <w:rsid w:val="005D1F2E"/>
    <w:rsid w:val="005D4AAB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22161"/>
    <w:rsid w:val="0062389F"/>
    <w:rsid w:val="00626999"/>
    <w:rsid w:val="006307EC"/>
    <w:rsid w:val="00630AE6"/>
    <w:rsid w:val="00636202"/>
    <w:rsid w:val="00636FB2"/>
    <w:rsid w:val="00637DED"/>
    <w:rsid w:val="00641EE7"/>
    <w:rsid w:val="0064355B"/>
    <w:rsid w:val="00645B47"/>
    <w:rsid w:val="00647EB5"/>
    <w:rsid w:val="00650C1B"/>
    <w:rsid w:val="00652675"/>
    <w:rsid w:val="006535B3"/>
    <w:rsid w:val="006537C0"/>
    <w:rsid w:val="00653BD9"/>
    <w:rsid w:val="0066053C"/>
    <w:rsid w:val="006668BA"/>
    <w:rsid w:val="0066699F"/>
    <w:rsid w:val="00673012"/>
    <w:rsid w:val="00674DC6"/>
    <w:rsid w:val="00676A1F"/>
    <w:rsid w:val="0067766C"/>
    <w:rsid w:val="00677785"/>
    <w:rsid w:val="0068045B"/>
    <w:rsid w:val="00680A0D"/>
    <w:rsid w:val="00684B34"/>
    <w:rsid w:val="00686140"/>
    <w:rsid w:val="00690B8D"/>
    <w:rsid w:val="00691AD6"/>
    <w:rsid w:val="006A1DCD"/>
    <w:rsid w:val="006A21A8"/>
    <w:rsid w:val="006A2296"/>
    <w:rsid w:val="006B20B2"/>
    <w:rsid w:val="006B2F56"/>
    <w:rsid w:val="006B796F"/>
    <w:rsid w:val="006C1652"/>
    <w:rsid w:val="006C2A51"/>
    <w:rsid w:val="006C3744"/>
    <w:rsid w:val="006C7B9A"/>
    <w:rsid w:val="006D1613"/>
    <w:rsid w:val="006D2886"/>
    <w:rsid w:val="006D4E75"/>
    <w:rsid w:val="006E0F12"/>
    <w:rsid w:val="006E34E1"/>
    <w:rsid w:val="006E4C5E"/>
    <w:rsid w:val="006E59DE"/>
    <w:rsid w:val="006F13C3"/>
    <w:rsid w:val="006F2E41"/>
    <w:rsid w:val="00701163"/>
    <w:rsid w:val="0070195C"/>
    <w:rsid w:val="00702F7B"/>
    <w:rsid w:val="00706295"/>
    <w:rsid w:val="00711FBF"/>
    <w:rsid w:val="00715D4A"/>
    <w:rsid w:val="007171A8"/>
    <w:rsid w:val="007175F9"/>
    <w:rsid w:val="00723899"/>
    <w:rsid w:val="0072695B"/>
    <w:rsid w:val="00733CDD"/>
    <w:rsid w:val="00734EA0"/>
    <w:rsid w:val="00750F11"/>
    <w:rsid w:val="00753DB1"/>
    <w:rsid w:val="00760C62"/>
    <w:rsid w:val="00762777"/>
    <w:rsid w:val="00765C7F"/>
    <w:rsid w:val="0078359B"/>
    <w:rsid w:val="0078683E"/>
    <w:rsid w:val="0078705B"/>
    <w:rsid w:val="007930BC"/>
    <w:rsid w:val="00797E85"/>
    <w:rsid w:val="007A02E9"/>
    <w:rsid w:val="007A48AB"/>
    <w:rsid w:val="007C119D"/>
    <w:rsid w:val="007D13B6"/>
    <w:rsid w:val="007D6848"/>
    <w:rsid w:val="007E06F4"/>
    <w:rsid w:val="007E7618"/>
    <w:rsid w:val="007F2E44"/>
    <w:rsid w:val="007F7BDC"/>
    <w:rsid w:val="008073EF"/>
    <w:rsid w:val="0081224D"/>
    <w:rsid w:val="0081368A"/>
    <w:rsid w:val="00814BD3"/>
    <w:rsid w:val="0081588C"/>
    <w:rsid w:val="00827274"/>
    <w:rsid w:val="00843459"/>
    <w:rsid w:val="00855EF5"/>
    <w:rsid w:val="00861350"/>
    <w:rsid w:val="008632D0"/>
    <w:rsid w:val="00870377"/>
    <w:rsid w:val="00872B6C"/>
    <w:rsid w:val="008813B0"/>
    <w:rsid w:val="00882AF5"/>
    <w:rsid w:val="008871A2"/>
    <w:rsid w:val="008878C0"/>
    <w:rsid w:val="00896CB9"/>
    <w:rsid w:val="008A76E6"/>
    <w:rsid w:val="008B443D"/>
    <w:rsid w:val="008C1096"/>
    <w:rsid w:val="008C44EA"/>
    <w:rsid w:val="008D03F9"/>
    <w:rsid w:val="008D0ABE"/>
    <w:rsid w:val="008D52EF"/>
    <w:rsid w:val="008D54F4"/>
    <w:rsid w:val="008F0783"/>
    <w:rsid w:val="008F4A51"/>
    <w:rsid w:val="008F7941"/>
    <w:rsid w:val="0090334F"/>
    <w:rsid w:val="00903569"/>
    <w:rsid w:val="00903FEF"/>
    <w:rsid w:val="00912AC2"/>
    <w:rsid w:val="00912BAF"/>
    <w:rsid w:val="00916396"/>
    <w:rsid w:val="00926087"/>
    <w:rsid w:val="00931CD7"/>
    <w:rsid w:val="00931D37"/>
    <w:rsid w:val="00935F5F"/>
    <w:rsid w:val="009413FB"/>
    <w:rsid w:val="00943063"/>
    <w:rsid w:val="00943EDC"/>
    <w:rsid w:val="00944719"/>
    <w:rsid w:val="009508FE"/>
    <w:rsid w:val="009516CC"/>
    <w:rsid w:val="009575C9"/>
    <w:rsid w:val="00960349"/>
    <w:rsid w:val="0096263F"/>
    <w:rsid w:val="00965A51"/>
    <w:rsid w:val="00970068"/>
    <w:rsid w:val="0097091D"/>
    <w:rsid w:val="00972F14"/>
    <w:rsid w:val="00974170"/>
    <w:rsid w:val="0097573F"/>
    <w:rsid w:val="0097575B"/>
    <w:rsid w:val="00976E78"/>
    <w:rsid w:val="009936DF"/>
    <w:rsid w:val="00995119"/>
    <w:rsid w:val="009B1F5C"/>
    <w:rsid w:val="009B336A"/>
    <w:rsid w:val="009D1D00"/>
    <w:rsid w:val="009E1EA7"/>
    <w:rsid w:val="009E446C"/>
    <w:rsid w:val="009E4CB1"/>
    <w:rsid w:val="009E5CC6"/>
    <w:rsid w:val="009F2612"/>
    <w:rsid w:val="009F549E"/>
    <w:rsid w:val="009F7F17"/>
    <w:rsid w:val="00A01EB7"/>
    <w:rsid w:val="00A1095B"/>
    <w:rsid w:val="00A124EA"/>
    <w:rsid w:val="00A1387E"/>
    <w:rsid w:val="00A20B33"/>
    <w:rsid w:val="00A22630"/>
    <w:rsid w:val="00A42015"/>
    <w:rsid w:val="00A4226F"/>
    <w:rsid w:val="00A428B2"/>
    <w:rsid w:val="00A47F45"/>
    <w:rsid w:val="00A51E21"/>
    <w:rsid w:val="00A522A3"/>
    <w:rsid w:val="00A55A7B"/>
    <w:rsid w:val="00A61FD6"/>
    <w:rsid w:val="00A7259E"/>
    <w:rsid w:val="00A759D8"/>
    <w:rsid w:val="00A761B8"/>
    <w:rsid w:val="00A806C2"/>
    <w:rsid w:val="00A82EB6"/>
    <w:rsid w:val="00A8336A"/>
    <w:rsid w:val="00A85FE5"/>
    <w:rsid w:val="00A94F4F"/>
    <w:rsid w:val="00AA35B1"/>
    <w:rsid w:val="00AB0ECD"/>
    <w:rsid w:val="00AB224F"/>
    <w:rsid w:val="00AB7689"/>
    <w:rsid w:val="00AC2145"/>
    <w:rsid w:val="00AC4209"/>
    <w:rsid w:val="00AC6E21"/>
    <w:rsid w:val="00AD0267"/>
    <w:rsid w:val="00AD1DEB"/>
    <w:rsid w:val="00AD3A2E"/>
    <w:rsid w:val="00AD7C41"/>
    <w:rsid w:val="00AE59E4"/>
    <w:rsid w:val="00AF173F"/>
    <w:rsid w:val="00AF285E"/>
    <w:rsid w:val="00AF3970"/>
    <w:rsid w:val="00AF3AD7"/>
    <w:rsid w:val="00AF5088"/>
    <w:rsid w:val="00AF6388"/>
    <w:rsid w:val="00AF6E26"/>
    <w:rsid w:val="00B001EF"/>
    <w:rsid w:val="00B11752"/>
    <w:rsid w:val="00B143A8"/>
    <w:rsid w:val="00B145CB"/>
    <w:rsid w:val="00B16EA2"/>
    <w:rsid w:val="00B20645"/>
    <w:rsid w:val="00B2441A"/>
    <w:rsid w:val="00B30F1C"/>
    <w:rsid w:val="00B33A6E"/>
    <w:rsid w:val="00B33EB2"/>
    <w:rsid w:val="00B36665"/>
    <w:rsid w:val="00B50685"/>
    <w:rsid w:val="00B5547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23A"/>
    <w:rsid w:val="00BC5C3A"/>
    <w:rsid w:val="00BC6345"/>
    <w:rsid w:val="00BC6B22"/>
    <w:rsid w:val="00BD2073"/>
    <w:rsid w:val="00BD403D"/>
    <w:rsid w:val="00BE2B73"/>
    <w:rsid w:val="00BE3332"/>
    <w:rsid w:val="00BF0513"/>
    <w:rsid w:val="00BF112E"/>
    <w:rsid w:val="00BF522B"/>
    <w:rsid w:val="00C05809"/>
    <w:rsid w:val="00C103DD"/>
    <w:rsid w:val="00C12E80"/>
    <w:rsid w:val="00C16B17"/>
    <w:rsid w:val="00C25D62"/>
    <w:rsid w:val="00C261E0"/>
    <w:rsid w:val="00C406E6"/>
    <w:rsid w:val="00C43528"/>
    <w:rsid w:val="00C525E1"/>
    <w:rsid w:val="00C538FB"/>
    <w:rsid w:val="00C54950"/>
    <w:rsid w:val="00C60364"/>
    <w:rsid w:val="00C6287D"/>
    <w:rsid w:val="00C63C7B"/>
    <w:rsid w:val="00C67148"/>
    <w:rsid w:val="00C6720E"/>
    <w:rsid w:val="00C6799B"/>
    <w:rsid w:val="00C72B95"/>
    <w:rsid w:val="00C7625A"/>
    <w:rsid w:val="00C82CC2"/>
    <w:rsid w:val="00C851EE"/>
    <w:rsid w:val="00C9254E"/>
    <w:rsid w:val="00C93B09"/>
    <w:rsid w:val="00C949A3"/>
    <w:rsid w:val="00CA036B"/>
    <w:rsid w:val="00CA0427"/>
    <w:rsid w:val="00CA15E4"/>
    <w:rsid w:val="00CA3C88"/>
    <w:rsid w:val="00CA427D"/>
    <w:rsid w:val="00CA4A51"/>
    <w:rsid w:val="00CB2585"/>
    <w:rsid w:val="00CB31D9"/>
    <w:rsid w:val="00CB3E9F"/>
    <w:rsid w:val="00CB49DF"/>
    <w:rsid w:val="00CB6490"/>
    <w:rsid w:val="00CB6C52"/>
    <w:rsid w:val="00CC042D"/>
    <w:rsid w:val="00CC1A2C"/>
    <w:rsid w:val="00CD04E8"/>
    <w:rsid w:val="00CD7DB9"/>
    <w:rsid w:val="00CE29FA"/>
    <w:rsid w:val="00CE588A"/>
    <w:rsid w:val="00CE6EFF"/>
    <w:rsid w:val="00CE76BF"/>
    <w:rsid w:val="00CF075B"/>
    <w:rsid w:val="00CF5579"/>
    <w:rsid w:val="00D00C91"/>
    <w:rsid w:val="00D01860"/>
    <w:rsid w:val="00D05B26"/>
    <w:rsid w:val="00D1081A"/>
    <w:rsid w:val="00D206F0"/>
    <w:rsid w:val="00D229C5"/>
    <w:rsid w:val="00D24CF1"/>
    <w:rsid w:val="00D25ED9"/>
    <w:rsid w:val="00D26E1C"/>
    <w:rsid w:val="00D2768C"/>
    <w:rsid w:val="00D30BEB"/>
    <w:rsid w:val="00D318E3"/>
    <w:rsid w:val="00D36D34"/>
    <w:rsid w:val="00D37FA8"/>
    <w:rsid w:val="00D4474D"/>
    <w:rsid w:val="00D45AD9"/>
    <w:rsid w:val="00D502E0"/>
    <w:rsid w:val="00D50D54"/>
    <w:rsid w:val="00D55337"/>
    <w:rsid w:val="00D60D37"/>
    <w:rsid w:val="00D65E70"/>
    <w:rsid w:val="00D665F3"/>
    <w:rsid w:val="00D7343C"/>
    <w:rsid w:val="00D74152"/>
    <w:rsid w:val="00D74BCB"/>
    <w:rsid w:val="00D81C2E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3226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D73FC"/>
    <w:rsid w:val="00DE1FED"/>
    <w:rsid w:val="00DE449E"/>
    <w:rsid w:val="00DF5D0F"/>
    <w:rsid w:val="00E013F4"/>
    <w:rsid w:val="00E01709"/>
    <w:rsid w:val="00E02A02"/>
    <w:rsid w:val="00E04524"/>
    <w:rsid w:val="00E06ABA"/>
    <w:rsid w:val="00E103C4"/>
    <w:rsid w:val="00E11BF5"/>
    <w:rsid w:val="00E200FC"/>
    <w:rsid w:val="00E209B8"/>
    <w:rsid w:val="00E20ADC"/>
    <w:rsid w:val="00E21F47"/>
    <w:rsid w:val="00E22766"/>
    <w:rsid w:val="00E34608"/>
    <w:rsid w:val="00E46FBC"/>
    <w:rsid w:val="00E474F4"/>
    <w:rsid w:val="00E50F2D"/>
    <w:rsid w:val="00E54589"/>
    <w:rsid w:val="00E556C8"/>
    <w:rsid w:val="00E56996"/>
    <w:rsid w:val="00E57368"/>
    <w:rsid w:val="00E57E1E"/>
    <w:rsid w:val="00E6375F"/>
    <w:rsid w:val="00E63867"/>
    <w:rsid w:val="00E808C4"/>
    <w:rsid w:val="00E82ADC"/>
    <w:rsid w:val="00E93A67"/>
    <w:rsid w:val="00E94D19"/>
    <w:rsid w:val="00EA4CAC"/>
    <w:rsid w:val="00EA7639"/>
    <w:rsid w:val="00EB4452"/>
    <w:rsid w:val="00EB5156"/>
    <w:rsid w:val="00EB7302"/>
    <w:rsid w:val="00EC5498"/>
    <w:rsid w:val="00EC786F"/>
    <w:rsid w:val="00ED1EB0"/>
    <w:rsid w:val="00EE274F"/>
    <w:rsid w:val="00EF2FE7"/>
    <w:rsid w:val="00EF38C5"/>
    <w:rsid w:val="00EF50F1"/>
    <w:rsid w:val="00F0083A"/>
    <w:rsid w:val="00F01CAC"/>
    <w:rsid w:val="00F02958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54AAE"/>
    <w:rsid w:val="00F61135"/>
    <w:rsid w:val="00F6298C"/>
    <w:rsid w:val="00F70B26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4EA1"/>
    <w:rsid w:val="00FB582A"/>
    <w:rsid w:val="00FB67C0"/>
    <w:rsid w:val="00FC073F"/>
    <w:rsid w:val="00FC1324"/>
    <w:rsid w:val="00FC156D"/>
    <w:rsid w:val="00FC1E30"/>
    <w:rsid w:val="00FC4D6D"/>
    <w:rsid w:val="00FC699B"/>
    <w:rsid w:val="00FD250D"/>
    <w:rsid w:val="00FD270A"/>
    <w:rsid w:val="00FE0681"/>
    <w:rsid w:val="00FE06AC"/>
    <w:rsid w:val="00FE5D59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basedOn w:val="a0"/>
    <w:uiPriority w:val="99"/>
    <w:unhideWhenUsed/>
    <w:rsid w:val="009F549E"/>
    <w:rPr>
      <w:color w:val="0000FF" w:themeColor="hyperlink"/>
      <w:u w:val="single"/>
    </w:rPr>
  </w:style>
  <w:style w:type="paragraph" w:styleId="af4">
    <w:name w:val="No Spacing"/>
    <w:uiPriority w:val="1"/>
    <w:qFormat/>
    <w:rsid w:val="0031091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basedOn w:val="a0"/>
    <w:uiPriority w:val="99"/>
    <w:unhideWhenUsed/>
    <w:rsid w:val="009F549E"/>
    <w:rPr>
      <w:color w:val="0000FF" w:themeColor="hyperlink"/>
      <w:u w:val="single"/>
    </w:rPr>
  </w:style>
  <w:style w:type="paragraph" w:styleId="af4">
    <w:name w:val="No Spacing"/>
    <w:uiPriority w:val="1"/>
    <w:qFormat/>
    <w:rsid w:val="0031091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C9BC-6C5D-472F-8234-8641B75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pankrashkina</cp:lastModifiedBy>
  <cp:revision>2</cp:revision>
  <cp:lastPrinted>2019-10-09T09:25:00Z</cp:lastPrinted>
  <dcterms:created xsi:type="dcterms:W3CDTF">2019-10-16T07:41:00Z</dcterms:created>
  <dcterms:modified xsi:type="dcterms:W3CDTF">2019-10-16T07:41:00Z</dcterms:modified>
</cp:coreProperties>
</file>